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85" w:rsidRPr="00612FD9" w:rsidRDefault="00612833" w:rsidP="00C96932">
      <w:pPr>
        <w:rPr>
          <w:rFonts w:ascii="Cambria" w:hAnsi="Cambria" w:cs="Arial"/>
          <w:b/>
          <w:color w:val="000000"/>
          <w:sz w:val="22"/>
          <w:szCs w:val="22"/>
          <w:u w:val="single"/>
        </w:rPr>
      </w:pPr>
      <w:r w:rsidRPr="00612FD9">
        <w:rPr>
          <w:rFonts w:ascii="Cambria" w:hAnsi="Cambria" w:cs="Arial"/>
          <w:b/>
          <w:noProof/>
          <w:color w:val="000000"/>
          <w:sz w:val="22"/>
          <w:szCs w:val="2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1.2pt;margin-top:-33.15pt;width:98.45pt;height:107.9pt;z-index:251657728;mso-wrap-style:none;mso-width-relative:margin;mso-height-relative:margin">
            <v:textbox style="mso-next-textbox:#_x0000_s1028">
              <w:txbxContent>
                <w:p w:rsidR="0093525C" w:rsidRDefault="00684E07">
                  <w:r>
                    <w:rPr>
                      <w:noProof/>
                    </w:rPr>
                    <w:drawing>
                      <wp:inline distT="0" distB="0" distL="0" distR="0">
                        <wp:extent cx="1228725" cy="1285875"/>
                        <wp:effectExtent l="19050" t="0" r="9525" b="0"/>
                        <wp:docPr id="11" name="Picture 2" descr="C:\Users\shehab\Desktop\rana image -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hehab\Desktop\rana image -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9638" cy="1286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A85" w:rsidRPr="00612FD9" w:rsidRDefault="0098794B" w:rsidP="002A7F3A">
      <w:pPr>
        <w:jc w:val="center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 xml:space="preserve">         </w:t>
      </w:r>
    </w:p>
    <w:p w:rsidR="002A7F3A" w:rsidRPr="00612FD9" w:rsidRDefault="0098060D" w:rsidP="0098060D">
      <w:pPr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</w:rPr>
        <w:t xml:space="preserve">                                                         </w:t>
      </w:r>
      <w:r w:rsidR="00642228" w:rsidRPr="00612FD9">
        <w:rPr>
          <w:b/>
          <w:color w:val="000000"/>
          <w:sz w:val="22"/>
          <w:szCs w:val="22"/>
          <w:u w:val="single"/>
        </w:rPr>
        <w:t>M</w:t>
      </w:r>
      <w:r w:rsidR="00FF0A49" w:rsidRPr="00612FD9">
        <w:rPr>
          <w:b/>
          <w:color w:val="000000"/>
          <w:sz w:val="22"/>
          <w:szCs w:val="22"/>
          <w:u w:val="single"/>
        </w:rPr>
        <w:t>D</w:t>
      </w:r>
      <w:r w:rsidR="00642228" w:rsidRPr="00612FD9">
        <w:rPr>
          <w:b/>
          <w:color w:val="000000"/>
          <w:sz w:val="22"/>
          <w:szCs w:val="22"/>
          <w:u w:val="single"/>
        </w:rPr>
        <w:t xml:space="preserve">. </w:t>
      </w:r>
      <w:r w:rsidR="005A07A7" w:rsidRPr="00612FD9">
        <w:rPr>
          <w:b/>
          <w:color w:val="000000"/>
          <w:sz w:val="22"/>
          <w:szCs w:val="22"/>
          <w:u w:val="single"/>
        </w:rPr>
        <w:t>SALAHUDDIN RANA</w:t>
      </w:r>
      <w:r w:rsidR="0093525C" w:rsidRPr="00612FD9">
        <w:rPr>
          <w:b/>
          <w:color w:val="000000"/>
          <w:sz w:val="22"/>
          <w:szCs w:val="22"/>
          <w:u w:val="single"/>
        </w:rPr>
        <w:t xml:space="preserve">      </w:t>
      </w:r>
    </w:p>
    <w:p w:rsidR="002A7F3A" w:rsidRPr="00612FD9" w:rsidRDefault="00C967F8" w:rsidP="00131142">
      <w:pPr>
        <w:jc w:val="center"/>
        <w:rPr>
          <w:color w:val="000000"/>
          <w:sz w:val="22"/>
          <w:szCs w:val="22"/>
        </w:rPr>
      </w:pPr>
      <w:r w:rsidRPr="00612FD9">
        <w:rPr>
          <w:sz w:val="22"/>
          <w:szCs w:val="22"/>
        </w:rPr>
        <w:t>270/4</w:t>
      </w:r>
      <w:r w:rsidR="007B04FB" w:rsidRPr="00612FD9">
        <w:rPr>
          <w:sz w:val="22"/>
          <w:szCs w:val="22"/>
        </w:rPr>
        <w:t xml:space="preserve">, North </w:t>
      </w:r>
      <w:proofErr w:type="spellStart"/>
      <w:r w:rsidR="007B04FB" w:rsidRPr="00612FD9">
        <w:rPr>
          <w:sz w:val="22"/>
          <w:szCs w:val="22"/>
        </w:rPr>
        <w:t>Kafrul</w:t>
      </w:r>
      <w:proofErr w:type="spellEnd"/>
      <w:r w:rsidR="001D4472" w:rsidRPr="00612FD9">
        <w:rPr>
          <w:bCs/>
          <w:color w:val="000000"/>
          <w:sz w:val="22"/>
          <w:szCs w:val="22"/>
        </w:rPr>
        <w:t>,</w:t>
      </w:r>
      <w:r w:rsidR="002A7F3A" w:rsidRPr="00612FD9">
        <w:rPr>
          <w:color w:val="000000"/>
          <w:sz w:val="22"/>
          <w:szCs w:val="22"/>
        </w:rPr>
        <w:t xml:space="preserve"> Dhaka-Cant</w:t>
      </w:r>
      <w:r w:rsidR="009122D7" w:rsidRPr="00612FD9">
        <w:rPr>
          <w:color w:val="000000"/>
          <w:sz w:val="22"/>
          <w:szCs w:val="22"/>
        </w:rPr>
        <w:t>onment</w:t>
      </w:r>
      <w:r w:rsidR="002A7F3A" w:rsidRPr="00612FD9">
        <w:rPr>
          <w:color w:val="000000"/>
          <w:sz w:val="22"/>
          <w:szCs w:val="22"/>
        </w:rPr>
        <w:t>, Dhaka-1206</w:t>
      </w:r>
    </w:p>
    <w:p w:rsidR="002A7F3A" w:rsidRPr="00612FD9" w:rsidRDefault="009122D7" w:rsidP="00131142">
      <w:pPr>
        <w:pStyle w:val="Heading1"/>
        <w:spacing w:before="0" w:after="0"/>
        <w:jc w:val="center"/>
        <w:rPr>
          <w:rFonts w:ascii="Times New Roman" w:hAnsi="Times New Roman"/>
          <w:color w:val="632423"/>
          <w:sz w:val="22"/>
          <w:szCs w:val="22"/>
          <w:u w:val="single"/>
        </w:rPr>
      </w:pPr>
      <w:r w:rsidRPr="00612FD9">
        <w:rPr>
          <w:rFonts w:ascii="Times New Roman" w:hAnsi="Times New Roman"/>
          <w:color w:val="632423"/>
          <w:sz w:val="22"/>
          <w:szCs w:val="22"/>
          <w:u w:val="single"/>
        </w:rPr>
        <w:t>Mobile No:</w:t>
      </w:r>
      <w:r w:rsidR="000A0217" w:rsidRPr="00612FD9">
        <w:rPr>
          <w:rFonts w:ascii="Times New Roman" w:hAnsi="Times New Roman"/>
          <w:color w:val="632423"/>
          <w:sz w:val="22"/>
          <w:szCs w:val="22"/>
          <w:u w:val="single"/>
        </w:rPr>
        <w:t xml:space="preserve"> </w:t>
      </w:r>
      <w:r w:rsidR="00E861CC" w:rsidRPr="00612FD9">
        <w:rPr>
          <w:rFonts w:ascii="Times New Roman" w:hAnsi="Times New Roman"/>
          <w:color w:val="632423"/>
          <w:sz w:val="22"/>
          <w:szCs w:val="22"/>
          <w:u w:val="single"/>
        </w:rPr>
        <w:t>01558853010</w:t>
      </w:r>
      <w:r w:rsidR="00DD3E0E" w:rsidRPr="00612FD9">
        <w:rPr>
          <w:rFonts w:ascii="Times New Roman" w:hAnsi="Times New Roman"/>
          <w:color w:val="632423"/>
          <w:sz w:val="22"/>
          <w:szCs w:val="22"/>
          <w:u w:val="single"/>
        </w:rPr>
        <w:t xml:space="preserve">, </w:t>
      </w:r>
      <w:r w:rsidR="007B04FB" w:rsidRPr="00612FD9">
        <w:rPr>
          <w:rFonts w:ascii="Times New Roman" w:hAnsi="Times New Roman"/>
          <w:color w:val="632423"/>
          <w:sz w:val="22"/>
          <w:szCs w:val="22"/>
          <w:u w:val="single"/>
        </w:rPr>
        <w:t xml:space="preserve">Email: </w:t>
      </w:r>
      <w:r w:rsidR="00F63753" w:rsidRPr="00612FD9">
        <w:rPr>
          <w:rFonts w:ascii="Times New Roman" w:hAnsi="Times New Roman"/>
          <w:color w:val="632423"/>
          <w:sz w:val="22"/>
          <w:szCs w:val="22"/>
          <w:u w:val="single"/>
        </w:rPr>
        <w:t>ranaamire88</w:t>
      </w:r>
      <w:r w:rsidR="001453D1" w:rsidRPr="00612FD9">
        <w:rPr>
          <w:rFonts w:ascii="Times New Roman" w:hAnsi="Times New Roman"/>
          <w:color w:val="632423"/>
          <w:sz w:val="22"/>
          <w:szCs w:val="22"/>
          <w:u w:val="single"/>
        </w:rPr>
        <w:t>@gmail</w:t>
      </w:r>
      <w:r w:rsidR="00131142" w:rsidRPr="00612FD9">
        <w:rPr>
          <w:rFonts w:ascii="Times New Roman" w:hAnsi="Times New Roman"/>
          <w:color w:val="632423"/>
          <w:sz w:val="22"/>
          <w:szCs w:val="22"/>
          <w:u w:val="single"/>
        </w:rPr>
        <w:t>.com</w:t>
      </w:r>
    </w:p>
    <w:p w:rsidR="002A7F3A" w:rsidRPr="00612FD9" w:rsidRDefault="002A7F3A" w:rsidP="00131142">
      <w:pPr>
        <w:jc w:val="both"/>
        <w:rPr>
          <w:b/>
          <w:color w:val="000000"/>
          <w:sz w:val="22"/>
          <w:szCs w:val="22"/>
        </w:rPr>
      </w:pPr>
    </w:p>
    <w:p w:rsidR="00967EE7" w:rsidRPr="00612FD9" w:rsidRDefault="00967EE7" w:rsidP="002A7F3A">
      <w:pPr>
        <w:jc w:val="both"/>
        <w:rPr>
          <w:b/>
          <w:color w:val="000000"/>
          <w:sz w:val="22"/>
          <w:szCs w:val="22"/>
        </w:rPr>
      </w:pPr>
    </w:p>
    <w:p w:rsidR="002A7F3A" w:rsidRPr="00612FD9" w:rsidRDefault="002A7F3A" w:rsidP="00CC7073">
      <w:pPr>
        <w:ind w:right="-558"/>
        <w:jc w:val="both"/>
        <w:rPr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</w:rPr>
        <w:t>JOB OBJECTIVE:</w:t>
      </w:r>
      <w:r w:rsidR="005B2FAB" w:rsidRPr="00612FD9">
        <w:rPr>
          <w:b/>
          <w:color w:val="000000"/>
          <w:sz w:val="22"/>
          <w:szCs w:val="22"/>
        </w:rPr>
        <w:t xml:space="preserve"> </w:t>
      </w:r>
      <w:r w:rsidR="00905834" w:rsidRPr="00612FD9">
        <w:rPr>
          <w:color w:val="000000"/>
          <w:sz w:val="22"/>
          <w:szCs w:val="22"/>
        </w:rPr>
        <w:t>To secure a challenging position employing m</w:t>
      </w:r>
      <w:r w:rsidR="009B3C22" w:rsidRPr="00612FD9">
        <w:rPr>
          <w:color w:val="000000"/>
          <w:sz w:val="22"/>
          <w:szCs w:val="22"/>
        </w:rPr>
        <w:t xml:space="preserve">y strong educational background </w:t>
      </w:r>
      <w:r w:rsidR="00905834" w:rsidRPr="00612FD9">
        <w:rPr>
          <w:color w:val="000000"/>
          <w:sz w:val="22"/>
          <w:szCs w:val="22"/>
        </w:rPr>
        <w:t>with working experience to utilize my passion, leadership, managing power &amp; commu</w:t>
      </w:r>
      <w:r w:rsidR="008A2747" w:rsidRPr="00612FD9">
        <w:rPr>
          <w:color w:val="000000"/>
          <w:sz w:val="22"/>
          <w:szCs w:val="22"/>
        </w:rPr>
        <w:t>nica</w:t>
      </w:r>
      <w:r w:rsidR="00905834" w:rsidRPr="00612FD9">
        <w:rPr>
          <w:color w:val="000000"/>
          <w:sz w:val="22"/>
          <w:szCs w:val="22"/>
        </w:rPr>
        <w:t>tion skills which will make me successful one of a winning team.</w:t>
      </w:r>
    </w:p>
    <w:p w:rsidR="00F15C80" w:rsidRPr="00612FD9" w:rsidRDefault="00F15C80" w:rsidP="00E855C2">
      <w:pPr>
        <w:ind w:right="-558"/>
        <w:jc w:val="both"/>
        <w:rPr>
          <w:color w:val="000000"/>
          <w:sz w:val="22"/>
          <w:szCs w:val="22"/>
        </w:rPr>
      </w:pPr>
    </w:p>
    <w:p w:rsidR="00F15C80" w:rsidRPr="00612FD9" w:rsidRDefault="00F15C80" w:rsidP="00CC7073">
      <w:pPr>
        <w:jc w:val="both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>ACADEMIC PROFILES:</w:t>
      </w:r>
    </w:p>
    <w:p w:rsidR="00F15C80" w:rsidRPr="00612FD9" w:rsidRDefault="00F15C80" w:rsidP="00CC7073">
      <w:pPr>
        <w:jc w:val="both"/>
        <w:rPr>
          <w:b/>
          <w:color w:val="000000"/>
          <w:sz w:val="22"/>
          <w:szCs w:val="22"/>
          <w:u w:val="single"/>
        </w:rPr>
      </w:pPr>
    </w:p>
    <w:tbl>
      <w:tblPr>
        <w:tblW w:w="101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1819"/>
        <w:gridCol w:w="2637"/>
        <w:gridCol w:w="1947"/>
        <w:gridCol w:w="1145"/>
      </w:tblGrid>
      <w:tr w:rsidR="00F15C80" w:rsidRPr="00612FD9" w:rsidTr="005044B6">
        <w:trPr>
          <w:trHeight w:val="408"/>
        </w:trPr>
        <w:tc>
          <w:tcPr>
            <w:tcW w:w="2637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b/>
                <w:bCs/>
                <w:sz w:val="22"/>
                <w:szCs w:val="22"/>
              </w:rPr>
              <w:t>Name of Degree or certificate</w:t>
            </w:r>
          </w:p>
        </w:tc>
        <w:tc>
          <w:tcPr>
            <w:tcW w:w="1819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b/>
                <w:bCs/>
                <w:sz w:val="22"/>
                <w:szCs w:val="22"/>
              </w:rPr>
              <w:t>Concentration</w:t>
            </w:r>
          </w:p>
        </w:tc>
        <w:tc>
          <w:tcPr>
            <w:tcW w:w="2637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1947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b/>
                <w:bCs/>
                <w:sz w:val="22"/>
                <w:szCs w:val="22"/>
              </w:rPr>
              <w:t>Result</w:t>
            </w:r>
            <w:r w:rsidR="00887E43" w:rsidRPr="00612FD9">
              <w:rPr>
                <w:b/>
                <w:bCs/>
                <w:sz w:val="22"/>
                <w:szCs w:val="22"/>
              </w:rPr>
              <w:t xml:space="preserve">: Division/ CGPA </w:t>
            </w:r>
          </w:p>
        </w:tc>
        <w:tc>
          <w:tcPr>
            <w:tcW w:w="1145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b/>
                <w:bCs/>
                <w:sz w:val="22"/>
                <w:szCs w:val="22"/>
              </w:rPr>
              <w:t>Year</w:t>
            </w:r>
            <w:r w:rsidR="008E672B" w:rsidRPr="00612FD9">
              <w:rPr>
                <w:b/>
                <w:bCs/>
                <w:sz w:val="22"/>
                <w:szCs w:val="22"/>
              </w:rPr>
              <w:t xml:space="preserve"> of Passing</w:t>
            </w:r>
          </w:p>
        </w:tc>
      </w:tr>
      <w:tr w:rsidR="00783BB6" w:rsidRPr="00612FD9" w:rsidTr="005044B6">
        <w:trPr>
          <w:trHeight w:val="701"/>
        </w:trPr>
        <w:tc>
          <w:tcPr>
            <w:tcW w:w="2637" w:type="dxa"/>
          </w:tcPr>
          <w:p w:rsidR="00783BB6" w:rsidRPr="00612FD9" w:rsidRDefault="00783BB6" w:rsidP="00CC7073">
            <w:pPr>
              <w:pStyle w:val="Default"/>
              <w:rPr>
                <w:b/>
                <w:sz w:val="22"/>
                <w:szCs w:val="22"/>
              </w:rPr>
            </w:pPr>
            <w:r w:rsidRPr="00612FD9">
              <w:rPr>
                <w:b/>
                <w:sz w:val="22"/>
                <w:szCs w:val="22"/>
              </w:rPr>
              <w:t xml:space="preserve">Masters of </w:t>
            </w:r>
            <w:r w:rsidR="00AC451B" w:rsidRPr="00612FD9">
              <w:rPr>
                <w:b/>
                <w:sz w:val="22"/>
                <w:szCs w:val="22"/>
              </w:rPr>
              <w:t xml:space="preserve"> Business Administration</w:t>
            </w:r>
            <w:r w:rsidRPr="00612FD9">
              <w:rPr>
                <w:b/>
                <w:sz w:val="22"/>
                <w:szCs w:val="22"/>
              </w:rPr>
              <w:t xml:space="preserve"> </w:t>
            </w:r>
            <w:r w:rsidRPr="00612FD9">
              <w:rPr>
                <w:sz w:val="22"/>
                <w:szCs w:val="22"/>
              </w:rPr>
              <w:t>(</w:t>
            </w:r>
            <w:r w:rsidR="00AC451B" w:rsidRPr="00612FD9">
              <w:rPr>
                <w:sz w:val="22"/>
                <w:szCs w:val="22"/>
              </w:rPr>
              <w:t>MBA</w:t>
            </w:r>
            <w:r w:rsidRPr="00612FD9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</w:tcPr>
          <w:p w:rsidR="00783BB6" w:rsidRPr="00612FD9" w:rsidRDefault="00AC451B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Finance &amp; Banking</w:t>
            </w:r>
          </w:p>
        </w:tc>
        <w:tc>
          <w:tcPr>
            <w:tcW w:w="2637" w:type="dxa"/>
          </w:tcPr>
          <w:p w:rsidR="00783BB6" w:rsidRPr="00612FD9" w:rsidRDefault="00B53D04" w:rsidP="00CC707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12FD9">
              <w:rPr>
                <w:sz w:val="22"/>
                <w:szCs w:val="22"/>
              </w:rPr>
              <w:t>Govt</w:t>
            </w:r>
            <w:proofErr w:type="spellEnd"/>
            <w:r w:rsidRPr="00612FD9">
              <w:rPr>
                <w:sz w:val="22"/>
                <w:szCs w:val="22"/>
              </w:rPr>
              <w:t xml:space="preserve"> </w:t>
            </w:r>
            <w:proofErr w:type="spellStart"/>
            <w:r w:rsidRPr="00612FD9">
              <w:rPr>
                <w:sz w:val="22"/>
                <w:szCs w:val="22"/>
              </w:rPr>
              <w:t>Titumir</w:t>
            </w:r>
            <w:proofErr w:type="spellEnd"/>
            <w:r w:rsidRPr="00612FD9">
              <w:rPr>
                <w:sz w:val="22"/>
                <w:szCs w:val="22"/>
              </w:rPr>
              <w:t xml:space="preserve"> </w:t>
            </w:r>
            <w:r w:rsidR="00783BB6" w:rsidRPr="00612FD9">
              <w:rPr>
                <w:sz w:val="22"/>
                <w:szCs w:val="22"/>
              </w:rPr>
              <w:t xml:space="preserve">College, Dhaka </w:t>
            </w:r>
          </w:p>
          <w:p w:rsidR="00783BB6" w:rsidRPr="00612FD9" w:rsidRDefault="004B5822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Under </w:t>
            </w:r>
            <w:r w:rsidR="005044B6" w:rsidRPr="00612FD9">
              <w:rPr>
                <w:sz w:val="22"/>
                <w:szCs w:val="22"/>
              </w:rPr>
              <w:t>Dhaka University</w:t>
            </w:r>
          </w:p>
        </w:tc>
        <w:tc>
          <w:tcPr>
            <w:tcW w:w="3092" w:type="dxa"/>
            <w:gridSpan w:val="2"/>
          </w:tcPr>
          <w:p w:rsidR="00783BB6" w:rsidRPr="00612FD9" w:rsidRDefault="00783BB6" w:rsidP="00CC7073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83BB6" w:rsidRPr="00612FD9" w:rsidRDefault="00F76B5C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Appeared</w:t>
            </w:r>
          </w:p>
        </w:tc>
      </w:tr>
      <w:tr w:rsidR="00F15C80" w:rsidRPr="00612FD9" w:rsidTr="00CC7073">
        <w:trPr>
          <w:trHeight w:val="683"/>
        </w:trPr>
        <w:tc>
          <w:tcPr>
            <w:tcW w:w="2637" w:type="dxa"/>
          </w:tcPr>
          <w:p w:rsidR="00F15C80" w:rsidRPr="00612FD9" w:rsidRDefault="00F15C80" w:rsidP="00CC7073">
            <w:pPr>
              <w:pStyle w:val="Default"/>
              <w:rPr>
                <w:sz w:val="22"/>
                <w:szCs w:val="22"/>
              </w:rPr>
            </w:pPr>
            <w:r w:rsidRPr="00612FD9">
              <w:rPr>
                <w:b/>
                <w:sz w:val="22"/>
                <w:szCs w:val="22"/>
              </w:rPr>
              <w:t xml:space="preserve">Bachelor of </w:t>
            </w:r>
            <w:r w:rsidR="00AC451B" w:rsidRPr="00612FD9">
              <w:rPr>
                <w:b/>
                <w:sz w:val="22"/>
                <w:szCs w:val="22"/>
              </w:rPr>
              <w:t xml:space="preserve"> Business Administration</w:t>
            </w:r>
            <w:r w:rsidR="0094563E" w:rsidRPr="00612FD9">
              <w:rPr>
                <w:b/>
                <w:sz w:val="22"/>
                <w:szCs w:val="22"/>
              </w:rPr>
              <w:t xml:space="preserve"> </w:t>
            </w:r>
            <w:r w:rsidRPr="00612FD9">
              <w:rPr>
                <w:sz w:val="22"/>
                <w:szCs w:val="22"/>
              </w:rPr>
              <w:t>(</w:t>
            </w:r>
            <w:r w:rsidR="00AC451B" w:rsidRPr="00612FD9">
              <w:rPr>
                <w:sz w:val="22"/>
                <w:szCs w:val="22"/>
              </w:rPr>
              <w:t>BBA</w:t>
            </w:r>
            <w:r w:rsidRPr="00612FD9">
              <w:rPr>
                <w:sz w:val="22"/>
                <w:szCs w:val="22"/>
              </w:rPr>
              <w:t>)</w:t>
            </w:r>
          </w:p>
        </w:tc>
        <w:tc>
          <w:tcPr>
            <w:tcW w:w="1819" w:type="dxa"/>
          </w:tcPr>
          <w:p w:rsidR="00F15C80" w:rsidRPr="00612FD9" w:rsidRDefault="00AC451B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Finance &amp; Banking</w:t>
            </w:r>
          </w:p>
        </w:tc>
        <w:tc>
          <w:tcPr>
            <w:tcW w:w="2637" w:type="dxa"/>
          </w:tcPr>
          <w:p w:rsidR="00F15C80" w:rsidRPr="00612FD9" w:rsidRDefault="002D5E29" w:rsidP="00CC707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12FD9">
              <w:rPr>
                <w:sz w:val="22"/>
                <w:szCs w:val="22"/>
              </w:rPr>
              <w:t>Tejgaon</w:t>
            </w:r>
            <w:proofErr w:type="spellEnd"/>
            <w:r w:rsidR="00F15C80" w:rsidRPr="00612FD9">
              <w:rPr>
                <w:sz w:val="22"/>
                <w:szCs w:val="22"/>
              </w:rPr>
              <w:t xml:space="preserve"> College, Dhaka </w:t>
            </w:r>
          </w:p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Under </w:t>
            </w:r>
            <w:r w:rsidR="004B5822" w:rsidRPr="00612FD9">
              <w:rPr>
                <w:sz w:val="22"/>
                <w:szCs w:val="22"/>
              </w:rPr>
              <w:t xml:space="preserve">National </w:t>
            </w:r>
            <w:r w:rsidRPr="00612FD9">
              <w:rPr>
                <w:sz w:val="22"/>
                <w:szCs w:val="22"/>
              </w:rPr>
              <w:t xml:space="preserve">University </w:t>
            </w:r>
          </w:p>
        </w:tc>
        <w:tc>
          <w:tcPr>
            <w:tcW w:w="1947" w:type="dxa"/>
          </w:tcPr>
          <w:p w:rsidR="00F15C80" w:rsidRPr="00612FD9" w:rsidRDefault="001A2CB5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2.80</w:t>
            </w:r>
            <w:r w:rsidR="002D5E29" w:rsidRPr="00612FD9">
              <w:rPr>
                <w:sz w:val="22"/>
                <w:szCs w:val="22"/>
              </w:rPr>
              <w:t xml:space="preserve"> out of 4.00</w:t>
            </w:r>
          </w:p>
        </w:tc>
        <w:tc>
          <w:tcPr>
            <w:tcW w:w="1145" w:type="dxa"/>
          </w:tcPr>
          <w:p w:rsidR="00F15C80" w:rsidRPr="00612FD9" w:rsidRDefault="00C0572F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201</w:t>
            </w:r>
            <w:r w:rsidR="002D5E29" w:rsidRPr="00612FD9">
              <w:rPr>
                <w:sz w:val="22"/>
                <w:szCs w:val="22"/>
              </w:rPr>
              <w:t>5</w:t>
            </w:r>
          </w:p>
        </w:tc>
      </w:tr>
      <w:tr w:rsidR="00F15C80" w:rsidRPr="00612FD9" w:rsidTr="00CC7073">
        <w:trPr>
          <w:trHeight w:val="620"/>
        </w:trPr>
        <w:tc>
          <w:tcPr>
            <w:tcW w:w="2637" w:type="dxa"/>
          </w:tcPr>
          <w:p w:rsidR="00F15C80" w:rsidRPr="00612FD9" w:rsidRDefault="00F15C80" w:rsidP="00CC7073">
            <w:pPr>
              <w:pStyle w:val="Default"/>
              <w:rPr>
                <w:sz w:val="22"/>
                <w:szCs w:val="22"/>
              </w:rPr>
            </w:pPr>
            <w:r w:rsidRPr="00612FD9">
              <w:rPr>
                <w:b/>
                <w:sz w:val="22"/>
                <w:szCs w:val="22"/>
              </w:rPr>
              <w:t xml:space="preserve">Higher Secondary School Certificate </w:t>
            </w:r>
            <w:r w:rsidRPr="00612FD9">
              <w:rPr>
                <w:sz w:val="22"/>
                <w:szCs w:val="22"/>
              </w:rPr>
              <w:t>(H.S.C.)</w:t>
            </w:r>
          </w:p>
          <w:p w:rsidR="00CC7073" w:rsidRPr="00612FD9" w:rsidRDefault="00CC7073" w:rsidP="00CC70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F15C80" w:rsidRPr="00612FD9" w:rsidRDefault="00AC451B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Business Studies  </w:t>
            </w:r>
          </w:p>
        </w:tc>
        <w:tc>
          <w:tcPr>
            <w:tcW w:w="2637" w:type="dxa"/>
          </w:tcPr>
          <w:p w:rsidR="00F15C80" w:rsidRPr="00612FD9" w:rsidRDefault="002D5E29" w:rsidP="00CC7073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612FD9">
              <w:rPr>
                <w:sz w:val="22"/>
                <w:szCs w:val="22"/>
              </w:rPr>
              <w:t>Jessore</w:t>
            </w:r>
            <w:proofErr w:type="spellEnd"/>
            <w:r w:rsidRPr="00612FD9">
              <w:rPr>
                <w:b/>
                <w:sz w:val="22"/>
                <w:szCs w:val="22"/>
              </w:rPr>
              <w:t xml:space="preserve"> </w:t>
            </w:r>
            <w:r w:rsidRPr="00612FD9">
              <w:rPr>
                <w:sz w:val="22"/>
                <w:szCs w:val="22"/>
              </w:rPr>
              <w:t>Cantonment</w:t>
            </w:r>
            <w:r w:rsidR="00F15C80" w:rsidRPr="00612FD9">
              <w:rPr>
                <w:sz w:val="22"/>
                <w:szCs w:val="22"/>
              </w:rPr>
              <w:t xml:space="preserve"> College, </w:t>
            </w:r>
            <w:proofErr w:type="spellStart"/>
            <w:r w:rsidR="00AC451B" w:rsidRPr="00612FD9">
              <w:rPr>
                <w:sz w:val="22"/>
                <w:szCs w:val="22"/>
              </w:rPr>
              <w:t>Jessore</w:t>
            </w:r>
            <w:proofErr w:type="spellEnd"/>
          </w:p>
        </w:tc>
        <w:tc>
          <w:tcPr>
            <w:tcW w:w="1947" w:type="dxa"/>
          </w:tcPr>
          <w:p w:rsidR="00F15C80" w:rsidRPr="00612FD9" w:rsidRDefault="00242D91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4.1</w:t>
            </w:r>
            <w:r w:rsidR="001A2CB5" w:rsidRPr="00612FD9">
              <w:rPr>
                <w:sz w:val="22"/>
                <w:szCs w:val="22"/>
              </w:rPr>
              <w:t>0</w:t>
            </w:r>
            <w:r w:rsidR="00F15C80" w:rsidRPr="00612FD9">
              <w:rPr>
                <w:sz w:val="22"/>
                <w:szCs w:val="22"/>
              </w:rPr>
              <w:t xml:space="preserve"> out of 5.00</w:t>
            </w:r>
          </w:p>
        </w:tc>
        <w:tc>
          <w:tcPr>
            <w:tcW w:w="1145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2008</w:t>
            </w:r>
          </w:p>
        </w:tc>
      </w:tr>
      <w:tr w:rsidR="00F15C80" w:rsidRPr="00612FD9" w:rsidTr="005044B6">
        <w:trPr>
          <w:trHeight w:val="656"/>
        </w:trPr>
        <w:tc>
          <w:tcPr>
            <w:tcW w:w="2637" w:type="dxa"/>
          </w:tcPr>
          <w:p w:rsidR="00F15C80" w:rsidRPr="00612FD9" w:rsidRDefault="00F15C80" w:rsidP="00CC7073">
            <w:pPr>
              <w:rPr>
                <w:color w:val="000000"/>
                <w:sz w:val="22"/>
                <w:szCs w:val="22"/>
              </w:rPr>
            </w:pPr>
            <w:r w:rsidRPr="00612FD9">
              <w:rPr>
                <w:b/>
                <w:color w:val="000000"/>
                <w:sz w:val="22"/>
                <w:szCs w:val="22"/>
              </w:rPr>
              <w:t>Secondary School Certificate</w:t>
            </w:r>
            <w:r w:rsidRPr="00612FD9">
              <w:rPr>
                <w:color w:val="000000"/>
                <w:sz w:val="22"/>
                <w:szCs w:val="22"/>
              </w:rPr>
              <w:t xml:space="preserve"> (S.S.C.)</w:t>
            </w:r>
          </w:p>
          <w:p w:rsidR="00F15C80" w:rsidRPr="00612FD9" w:rsidRDefault="00F15C80" w:rsidP="00CC707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819" w:type="dxa"/>
          </w:tcPr>
          <w:p w:rsidR="00F15C80" w:rsidRPr="00612FD9" w:rsidRDefault="00AC451B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Business Studies  </w:t>
            </w:r>
          </w:p>
        </w:tc>
        <w:tc>
          <w:tcPr>
            <w:tcW w:w="2637" w:type="dxa"/>
          </w:tcPr>
          <w:p w:rsidR="00F15C80" w:rsidRPr="00612FD9" w:rsidRDefault="00AC451B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B A F </w:t>
            </w:r>
            <w:proofErr w:type="spellStart"/>
            <w:r w:rsidRPr="00612FD9">
              <w:rPr>
                <w:sz w:val="22"/>
                <w:szCs w:val="22"/>
              </w:rPr>
              <w:t>Shaheen</w:t>
            </w:r>
            <w:proofErr w:type="spellEnd"/>
            <w:r w:rsidRPr="00612FD9">
              <w:rPr>
                <w:sz w:val="22"/>
                <w:szCs w:val="22"/>
              </w:rPr>
              <w:t xml:space="preserve"> </w:t>
            </w:r>
            <w:r w:rsidR="00982910" w:rsidRPr="00612FD9">
              <w:rPr>
                <w:sz w:val="22"/>
                <w:szCs w:val="22"/>
              </w:rPr>
              <w:t xml:space="preserve">School &amp; </w:t>
            </w:r>
            <w:r w:rsidRPr="00612FD9">
              <w:rPr>
                <w:sz w:val="22"/>
                <w:szCs w:val="22"/>
              </w:rPr>
              <w:t xml:space="preserve">College, </w:t>
            </w:r>
            <w:proofErr w:type="spellStart"/>
            <w:r w:rsidRPr="00612FD9">
              <w:rPr>
                <w:sz w:val="22"/>
                <w:szCs w:val="22"/>
              </w:rPr>
              <w:t>Jessore</w:t>
            </w:r>
            <w:proofErr w:type="spellEnd"/>
          </w:p>
        </w:tc>
        <w:tc>
          <w:tcPr>
            <w:tcW w:w="1947" w:type="dxa"/>
          </w:tcPr>
          <w:p w:rsidR="00F15C80" w:rsidRPr="00612FD9" w:rsidRDefault="001A2CB5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4.56</w:t>
            </w:r>
            <w:r w:rsidR="00F15C80" w:rsidRPr="00612FD9">
              <w:rPr>
                <w:sz w:val="22"/>
                <w:szCs w:val="22"/>
              </w:rPr>
              <w:t xml:space="preserve"> out of 5.00</w:t>
            </w:r>
          </w:p>
        </w:tc>
        <w:tc>
          <w:tcPr>
            <w:tcW w:w="1145" w:type="dxa"/>
          </w:tcPr>
          <w:p w:rsidR="00F15C80" w:rsidRPr="00612FD9" w:rsidRDefault="00F15C80" w:rsidP="00CC7073">
            <w:pPr>
              <w:pStyle w:val="Default"/>
              <w:jc w:val="center"/>
              <w:rPr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2006</w:t>
            </w:r>
          </w:p>
        </w:tc>
      </w:tr>
    </w:tbl>
    <w:p w:rsidR="00B65FCF" w:rsidRPr="00612FD9" w:rsidRDefault="00B65FCF" w:rsidP="002A7F3A">
      <w:pPr>
        <w:jc w:val="both"/>
        <w:rPr>
          <w:b/>
          <w:color w:val="000000"/>
          <w:sz w:val="22"/>
          <w:szCs w:val="22"/>
          <w:u w:val="single"/>
        </w:rPr>
      </w:pPr>
    </w:p>
    <w:p w:rsidR="00BF6844" w:rsidRPr="00612FD9" w:rsidRDefault="002A7F3A" w:rsidP="002A7F3A">
      <w:pPr>
        <w:jc w:val="both"/>
        <w:rPr>
          <w:b/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  <w:u w:val="single"/>
        </w:rPr>
        <w:t xml:space="preserve">WORKING </w:t>
      </w:r>
      <w:r w:rsidR="009B3C22" w:rsidRPr="00612FD9">
        <w:rPr>
          <w:b/>
          <w:color w:val="000000"/>
          <w:sz w:val="22"/>
          <w:szCs w:val="22"/>
          <w:u w:val="single"/>
        </w:rPr>
        <w:t>EXPERIENCE</w:t>
      </w:r>
      <w:r w:rsidR="009B3C22" w:rsidRPr="00612FD9">
        <w:rPr>
          <w:b/>
          <w:color w:val="000000"/>
          <w:sz w:val="22"/>
          <w:szCs w:val="22"/>
        </w:rPr>
        <w:t>:</w:t>
      </w:r>
    </w:p>
    <w:p w:rsidR="009A1EEF" w:rsidRPr="00612FD9" w:rsidRDefault="009A1EEF" w:rsidP="009A1EE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Name of Organization</w:t>
      </w:r>
      <w:r w:rsidRPr="00612FD9">
        <w:rPr>
          <w:color w:val="000000"/>
          <w:sz w:val="22"/>
          <w:szCs w:val="22"/>
        </w:rPr>
        <w:tab/>
        <w:t>:</w:t>
      </w:r>
      <w:r w:rsidR="00CA7E0A" w:rsidRPr="00612FD9">
        <w:rPr>
          <w:color w:val="000000"/>
          <w:sz w:val="22"/>
          <w:szCs w:val="22"/>
        </w:rPr>
        <w:t xml:space="preserve"> </w:t>
      </w:r>
      <w:proofErr w:type="spellStart"/>
      <w:r w:rsidRPr="00612FD9">
        <w:rPr>
          <w:b/>
          <w:color w:val="365F91"/>
          <w:sz w:val="22"/>
          <w:szCs w:val="22"/>
        </w:rPr>
        <w:t>Neer</w:t>
      </w:r>
      <w:proofErr w:type="spellEnd"/>
      <w:r w:rsidRPr="00612FD9">
        <w:rPr>
          <w:b/>
          <w:color w:val="365F91"/>
          <w:sz w:val="22"/>
          <w:szCs w:val="22"/>
        </w:rPr>
        <w:t xml:space="preserve"> Shaba </w:t>
      </w:r>
      <w:proofErr w:type="spellStart"/>
      <w:r w:rsidRPr="00612FD9">
        <w:rPr>
          <w:b/>
          <w:color w:val="365F91"/>
          <w:sz w:val="22"/>
          <w:szCs w:val="22"/>
        </w:rPr>
        <w:t>Sangst</w:t>
      </w:r>
      <w:r w:rsidR="00CA7E0A" w:rsidRPr="00612FD9">
        <w:rPr>
          <w:b/>
          <w:color w:val="365F91"/>
          <w:sz w:val="22"/>
          <w:szCs w:val="22"/>
        </w:rPr>
        <w:t>h</w:t>
      </w:r>
      <w:r w:rsidRPr="00612FD9">
        <w:rPr>
          <w:b/>
          <w:color w:val="365F91"/>
          <w:sz w:val="22"/>
          <w:szCs w:val="22"/>
        </w:rPr>
        <w:t>a</w:t>
      </w:r>
      <w:proofErr w:type="spellEnd"/>
    </w:p>
    <w:p w:rsidR="009A1EEF" w:rsidRPr="00612FD9" w:rsidRDefault="009A1EEF" w:rsidP="009A1EE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Position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</w:t>
      </w:r>
      <w:r w:rsidR="00CA7E0A" w:rsidRPr="00612FD9">
        <w:rPr>
          <w:rFonts w:ascii="Nirmala UI" w:hAnsi="Nirmala UI" w:cs="Nirmala UI"/>
          <w:sz w:val="22"/>
          <w:szCs w:val="22"/>
        </w:rPr>
        <w:t xml:space="preserve"> </w:t>
      </w:r>
      <w:r w:rsidR="00CA7E0A" w:rsidRPr="00612FD9">
        <w:rPr>
          <w:sz w:val="22"/>
          <w:szCs w:val="22"/>
        </w:rPr>
        <w:t>Administrative</w:t>
      </w:r>
      <w:r w:rsidR="00CA7E0A" w:rsidRPr="00612FD9">
        <w:rPr>
          <w:rFonts w:ascii="Nirmala UI" w:hAnsi="Nirmala UI" w:cs="Nirmala UI"/>
          <w:sz w:val="22"/>
          <w:szCs w:val="22"/>
        </w:rPr>
        <w:t xml:space="preserve"> </w:t>
      </w:r>
      <w:r w:rsidR="00CA7E0A" w:rsidRPr="00612FD9">
        <w:rPr>
          <w:sz w:val="22"/>
          <w:szCs w:val="22"/>
        </w:rPr>
        <w:t>Officer</w:t>
      </w:r>
    </w:p>
    <w:p w:rsidR="009A1EEF" w:rsidRPr="00612FD9" w:rsidRDefault="009A1EEF" w:rsidP="009A1EE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Period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="00CA7E0A" w:rsidRPr="00612FD9">
        <w:rPr>
          <w:color w:val="000000"/>
          <w:sz w:val="22"/>
          <w:szCs w:val="22"/>
        </w:rPr>
        <w:t>: From 01/07/2017 to now</w:t>
      </w:r>
    </w:p>
    <w:p w:rsidR="009A1EEF" w:rsidRPr="00612FD9" w:rsidRDefault="009A1EEF" w:rsidP="009A1EEF">
      <w:pPr>
        <w:jc w:val="both"/>
        <w:rPr>
          <w:rFonts w:ascii="Nirmala UI" w:hAnsi="Nirmala UI" w:cs="Nirmala UI"/>
          <w:sz w:val="22"/>
          <w:szCs w:val="22"/>
        </w:rPr>
      </w:pPr>
      <w:r w:rsidRPr="00612FD9">
        <w:rPr>
          <w:sz w:val="22"/>
          <w:szCs w:val="22"/>
        </w:rPr>
        <w:t>Company Location</w:t>
      </w:r>
      <w:r w:rsidRPr="00612FD9">
        <w:rPr>
          <w:sz w:val="22"/>
          <w:szCs w:val="22"/>
        </w:rPr>
        <w:tab/>
        <w:t>:</w:t>
      </w:r>
      <w:r w:rsidR="00CA7E0A" w:rsidRPr="00612FD9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CA7E0A" w:rsidRPr="00612FD9">
        <w:rPr>
          <w:sz w:val="22"/>
          <w:szCs w:val="22"/>
        </w:rPr>
        <w:t>Bharab</w:t>
      </w:r>
      <w:proofErr w:type="spellEnd"/>
      <w:r w:rsidR="00CA7E0A" w:rsidRPr="00612FD9">
        <w:rPr>
          <w:sz w:val="22"/>
          <w:szCs w:val="22"/>
        </w:rPr>
        <w:t xml:space="preserve"> house, 101/</w:t>
      </w:r>
      <w:proofErr w:type="spellStart"/>
      <w:r w:rsidR="00CA7E0A" w:rsidRPr="00612FD9">
        <w:rPr>
          <w:sz w:val="22"/>
          <w:szCs w:val="22"/>
        </w:rPr>
        <w:t>h</w:t>
      </w:r>
      <w:proofErr w:type="gramStart"/>
      <w:r w:rsidR="00CA7E0A" w:rsidRPr="00612FD9">
        <w:rPr>
          <w:sz w:val="22"/>
          <w:szCs w:val="22"/>
        </w:rPr>
        <w:t>,west</w:t>
      </w:r>
      <w:proofErr w:type="spellEnd"/>
      <w:proofErr w:type="gramEnd"/>
      <w:r w:rsidR="00CA7E0A" w:rsidRPr="00612FD9">
        <w:rPr>
          <w:sz w:val="22"/>
          <w:szCs w:val="22"/>
        </w:rPr>
        <w:t xml:space="preserve"> </w:t>
      </w:r>
      <w:proofErr w:type="spellStart"/>
      <w:r w:rsidR="00CA7E0A" w:rsidRPr="00612FD9">
        <w:rPr>
          <w:sz w:val="22"/>
          <w:szCs w:val="22"/>
        </w:rPr>
        <w:t>sultangoan</w:t>
      </w:r>
      <w:proofErr w:type="spellEnd"/>
      <w:r w:rsidR="00CA7E0A" w:rsidRPr="00612FD9">
        <w:rPr>
          <w:sz w:val="22"/>
          <w:szCs w:val="22"/>
        </w:rPr>
        <w:t xml:space="preserve">, </w:t>
      </w:r>
      <w:proofErr w:type="spellStart"/>
      <w:r w:rsidR="00CA7E0A" w:rsidRPr="00612FD9">
        <w:rPr>
          <w:sz w:val="22"/>
          <w:szCs w:val="22"/>
        </w:rPr>
        <w:t>Rayer</w:t>
      </w:r>
      <w:proofErr w:type="spellEnd"/>
      <w:r w:rsidR="00CA7E0A" w:rsidRPr="00612FD9">
        <w:rPr>
          <w:sz w:val="22"/>
          <w:szCs w:val="22"/>
        </w:rPr>
        <w:t xml:space="preserve"> bazaar </w:t>
      </w:r>
      <w:proofErr w:type="spellStart"/>
      <w:r w:rsidR="00CA7E0A" w:rsidRPr="00612FD9">
        <w:rPr>
          <w:sz w:val="22"/>
          <w:szCs w:val="22"/>
        </w:rPr>
        <w:t>beribadh</w:t>
      </w:r>
      <w:proofErr w:type="spellEnd"/>
      <w:r w:rsidR="00CA7E0A" w:rsidRPr="00612FD9">
        <w:rPr>
          <w:rFonts w:ascii="Nirmala UI" w:hAnsi="Nirmala UI" w:cs="Nirmala UI"/>
          <w:sz w:val="22"/>
          <w:szCs w:val="22"/>
        </w:rPr>
        <w:t>.</w:t>
      </w:r>
    </w:p>
    <w:p w:rsidR="00CA7E0A" w:rsidRPr="00612FD9" w:rsidRDefault="00CA7E0A" w:rsidP="009A1EEF">
      <w:pPr>
        <w:jc w:val="both"/>
        <w:rPr>
          <w:sz w:val="22"/>
          <w:szCs w:val="22"/>
        </w:rPr>
      </w:pPr>
    </w:p>
    <w:p w:rsidR="00CA7E0A" w:rsidRPr="00612FD9" w:rsidRDefault="00CA7E0A" w:rsidP="00CA7E0A">
      <w:pPr>
        <w:jc w:val="both"/>
        <w:rPr>
          <w:rStyle w:val="Strong"/>
          <w:iCs/>
          <w:sz w:val="22"/>
          <w:szCs w:val="22"/>
          <w:u w:val="single"/>
        </w:rPr>
      </w:pPr>
      <w:r w:rsidRPr="00612FD9">
        <w:rPr>
          <w:rStyle w:val="Strong"/>
          <w:iCs/>
          <w:sz w:val="22"/>
          <w:szCs w:val="22"/>
          <w:u w:val="single"/>
        </w:rPr>
        <w:t>Duties/Responsibilities:</w:t>
      </w:r>
    </w:p>
    <w:p w:rsidR="00C76605" w:rsidRPr="00612FD9" w:rsidRDefault="00C76605" w:rsidP="00CA7E0A">
      <w:pPr>
        <w:jc w:val="both"/>
        <w:rPr>
          <w:rStyle w:val="Strong"/>
          <w:iCs/>
          <w:sz w:val="22"/>
          <w:szCs w:val="22"/>
          <w:u w:val="single"/>
        </w:rPr>
      </w:pPr>
    </w:p>
    <w:p w:rsidR="00A13E7B" w:rsidRPr="00612FD9" w:rsidRDefault="00A13E7B" w:rsidP="00A13E7B">
      <w:pPr>
        <w:numPr>
          <w:ilvl w:val="0"/>
          <w:numId w:val="15"/>
        </w:numPr>
        <w:spacing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Manages all correspondence within and outside the organization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Records all incoming and out-going letters and documents.</w:t>
      </w:r>
    </w:p>
    <w:p w:rsidR="00A13E7B" w:rsidRPr="00612FD9" w:rsidRDefault="00A13E7B" w:rsidP="00A13E7B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Receives advice from the project Manager and Executive Director on relevant issues and tend to the information/inquiries sought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Conveys all the required instructions and policies of the organization to the staff and the views of the regional staff to the leading body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Monitors administrative aspects of the regional office/staff and evaluates discipline and punctuality of the staff to the assigned tasks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Ensure the maintenance of attendance register in office and also confirm staff attendance level in the field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Responsible to supervise the work, related to purchase of furniture, office equipment, computers, vehicles/motorbikes/bicycles, air conditioner and miscellaneous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Responsible to negotiate services agreements with vendors.</w:t>
      </w:r>
    </w:p>
    <w:p w:rsidR="00A13E7B" w:rsidRPr="00612FD9" w:rsidRDefault="00A13E7B" w:rsidP="00A13E7B">
      <w:pPr>
        <w:numPr>
          <w:ilvl w:val="0"/>
          <w:numId w:val="15"/>
        </w:numPr>
        <w:spacing w:before="100" w:beforeAutospacing="1" w:after="100" w:afterAutospacing="1" w:line="276" w:lineRule="auto"/>
        <w:rPr>
          <w:sz w:val="22"/>
          <w:szCs w:val="22"/>
        </w:rPr>
      </w:pPr>
      <w:r w:rsidRPr="00612FD9">
        <w:rPr>
          <w:sz w:val="22"/>
          <w:szCs w:val="22"/>
        </w:rPr>
        <w:t>Looks after administrative affairs of the Office.</w:t>
      </w:r>
    </w:p>
    <w:p w:rsidR="009A1EEF" w:rsidRPr="00612FD9" w:rsidRDefault="009A1EEF" w:rsidP="002A7F3A">
      <w:pPr>
        <w:jc w:val="both"/>
        <w:rPr>
          <w:color w:val="000000"/>
          <w:sz w:val="22"/>
          <w:szCs w:val="22"/>
        </w:rPr>
      </w:pPr>
    </w:p>
    <w:p w:rsidR="00A13E7B" w:rsidRPr="00612FD9" w:rsidRDefault="00A13E7B" w:rsidP="00C76605">
      <w:pPr>
        <w:jc w:val="both"/>
        <w:rPr>
          <w:b/>
          <w:sz w:val="22"/>
          <w:szCs w:val="22"/>
          <w:u w:val="single"/>
        </w:rPr>
      </w:pPr>
      <w:r w:rsidRPr="00612FD9">
        <w:rPr>
          <w:b/>
          <w:sz w:val="22"/>
          <w:szCs w:val="22"/>
        </w:rPr>
        <w:t xml:space="preserve"> </w:t>
      </w:r>
      <w:r w:rsidRPr="00612FD9">
        <w:rPr>
          <w:b/>
          <w:sz w:val="22"/>
          <w:szCs w:val="22"/>
          <w:u w:val="single"/>
        </w:rPr>
        <w:t>Previous Experience:</w:t>
      </w:r>
    </w:p>
    <w:p w:rsidR="009A1EEF" w:rsidRPr="00612FD9" w:rsidRDefault="009A1EEF" w:rsidP="002A7F3A">
      <w:pPr>
        <w:jc w:val="both"/>
        <w:rPr>
          <w:b/>
          <w:color w:val="000000"/>
          <w:sz w:val="22"/>
          <w:szCs w:val="22"/>
        </w:rPr>
      </w:pPr>
    </w:p>
    <w:p w:rsidR="00B53D04" w:rsidRPr="00612FD9" w:rsidRDefault="00C76605" w:rsidP="002A7F3A">
      <w:pPr>
        <w:jc w:val="both"/>
        <w:rPr>
          <w:b/>
          <w:color w:val="365F91"/>
          <w:sz w:val="22"/>
          <w:szCs w:val="22"/>
        </w:rPr>
      </w:pPr>
      <w:r w:rsidRPr="00612FD9">
        <w:rPr>
          <w:color w:val="000000"/>
          <w:sz w:val="22"/>
          <w:szCs w:val="22"/>
        </w:rPr>
        <w:lastRenderedPageBreak/>
        <w:t>1.</w:t>
      </w:r>
      <w:r w:rsidR="005044B6" w:rsidRPr="00612FD9">
        <w:rPr>
          <w:b/>
          <w:color w:val="000000"/>
          <w:sz w:val="22"/>
          <w:szCs w:val="22"/>
        </w:rPr>
        <w:t xml:space="preserve">  </w:t>
      </w:r>
      <w:r w:rsidR="00B53D04" w:rsidRPr="00612FD9">
        <w:rPr>
          <w:color w:val="000000"/>
          <w:sz w:val="22"/>
          <w:szCs w:val="22"/>
        </w:rPr>
        <w:t>Name of Organization</w:t>
      </w:r>
      <w:r w:rsidR="007544E4" w:rsidRPr="00612FD9">
        <w:rPr>
          <w:color w:val="000000"/>
          <w:sz w:val="22"/>
          <w:szCs w:val="22"/>
        </w:rPr>
        <w:tab/>
      </w:r>
      <w:r w:rsidR="00B53D04" w:rsidRPr="00612FD9">
        <w:rPr>
          <w:color w:val="000000"/>
          <w:sz w:val="22"/>
          <w:szCs w:val="22"/>
        </w:rPr>
        <w:t>:</w:t>
      </w:r>
      <w:r w:rsidR="00B65FCF" w:rsidRPr="00612FD9">
        <w:rPr>
          <w:color w:val="000000"/>
          <w:sz w:val="22"/>
          <w:szCs w:val="22"/>
        </w:rPr>
        <w:t xml:space="preserve"> </w:t>
      </w:r>
      <w:proofErr w:type="spellStart"/>
      <w:r w:rsidR="0015436A" w:rsidRPr="00612FD9">
        <w:rPr>
          <w:b/>
          <w:color w:val="365F91"/>
          <w:sz w:val="22"/>
          <w:szCs w:val="22"/>
        </w:rPr>
        <w:t>bKash</w:t>
      </w:r>
      <w:proofErr w:type="spellEnd"/>
      <w:r w:rsidR="0015436A" w:rsidRPr="00612FD9">
        <w:rPr>
          <w:b/>
          <w:color w:val="365F91"/>
          <w:sz w:val="22"/>
          <w:szCs w:val="22"/>
        </w:rPr>
        <w:t xml:space="preserve"> Ltd.</w:t>
      </w:r>
    </w:p>
    <w:p w:rsidR="00B53D04" w:rsidRPr="00612FD9" w:rsidRDefault="00B53D04" w:rsidP="002A7F3A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 xml:space="preserve">     Position</w:t>
      </w:r>
      <w:r w:rsidR="007544E4" w:rsidRPr="00612FD9">
        <w:rPr>
          <w:color w:val="000000"/>
          <w:sz w:val="22"/>
          <w:szCs w:val="22"/>
        </w:rPr>
        <w:tab/>
      </w:r>
      <w:r w:rsidR="007544E4" w:rsidRPr="00612FD9">
        <w:rPr>
          <w:color w:val="000000"/>
          <w:sz w:val="22"/>
          <w:szCs w:val="22"/>
        </w:rPr>
        <w:tab/>
      </w:r>
      <w:r w:rsidR="007544E4" w:rsidRPr="00612FD9">
        <w:rPr>
          <w:color w:val="000000"/>
          <w:sz w:val="22"/>
          <w:szCs w:val="22"/>
        </w:rPr>
        <w:tab/>
      </w:r>
      <w:r w:rsidR="00B65FCF" w:rsidRPr="00612FD9">
        <w:rPr>
          <w:color w:val="000000"/>
          <w:sz w:val="22"/>
          <w:szCs w:val="22"/>
        </w:rPr>
        <w:t>: Officer (</w:t>
      </w:r>
      <w:r w:rsidR="0015436A" w:rsidRPr="00612FD9">
        <w:rPr>
          <w:color w:val="000000"/>
          <w:sz w:val="22"/>
          <w:szCs w:val="22"/>
        </w:rPr>
        <w:t>Call center)</w:t>
      </w:r>
    </w:p>
    <w:p w:rsidR="00B53D04" w:rsidRPr="00612FD9" w:rsidRDefault="00B53D04" w:rsidP="002A7F3A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 xml:space="preserve">     Period</w:t>
      </w:r>
      <w:r w:rsidR="007544E4" w:rsidRPr="00612FD9">
        <w:rPr>
          <w:color w:val="000000"/>
          <w:sz w:val="22"/>
          <w:szCs w:val="22"/>
        </w:rPr>
        <w:tab/>
      </w:r>
      <w:r w:rsidR="007544E4" w:rsidRPr="00612FD9">
        <w:rPr>
          <w:color w:val="000000"/>
          <w:sz w:val="22"/>
          <w:szCs w:val="22"/>
        </w:rPr>
        <w:tab/>
      </w:r>
      <w:r w:rsidR="007544E4" w:rsidRPr="00612FD9">
        <w:rPr>
          <w:color w:val="000000"/>
          <w:sz w:val="22"/>
          <w:szCs w:val="22"/>
        </w:rPr>
        <w:tab/>
      </w:r>
      <w:r w:rsidR="00B65FCF" w:rsidRPr="00612FD9">
        <w:rPr>
          <w:color w:val="000000"/>
          <w:sz w:val="22"/>
          <w:szCs w:val="22"/>
        </w:rPr>
        <w:t>: From</w:t>
      </w:r>
      <w:r w:rsidR="0015436A" w:rsidRPr="00612FD9">
        <w:rPr>
          <w:color w:val="000000"/>
          <w:sz w:val="22"/>
          <w:szCs w:val="22"/>
        </w:rPr>
        <w:t xml:space="preserve"> 02/09</w:t>
      </w:r>
      <w:r w:rsidRPr="00612FD9">
        <w:rPr>
          <w:color w:val="000000"/>
          <w:sz w:val="22"/>
          <w:szCs w:val="22"/>
        </w:rPr>
        <w:t>/</w:t>
      </w:r>
      <w:r w:rsidR="0015436A" w:rsidRPr="00612FD9">
        <w:rPr>
          <w:color w:val="000000"/>
          <w:sz w:val="22"/>
          <w:szCs w:val="22"/>
        </w:rPr>
        <w:t>2016 to 01/06/2017</w:t>
      </w:r>
    </w:p>
    <w:p w:rsidR="00B53D04" w:rsidRPr="00612FD9" w:rsidRDefault="00B53D04" w:rsidP="002A7F3A">
      <w:pPr>
        <w:jc w:val="both"/>
        <w:rPr>
          <w:sz w:val="22"/>
          <w:szCs w:val="22"/>
        </w:rPr>
      </w:pPr>
      <w:r w:rsidRPr="00612FD9">
        <w:rPr>
          <w:sz w:val="22"/>
          <w:szCs w:val="22"/>
        </w:rPr>
        <w:t xml:space="preserve">   </w:t>
      </w:r>
      <w:r w:rsidR="009A1EEF" w:rsidRPr="00612FD9">
        <w:rPr>
          <w:sz w:val="22"/>
          <w:szCs w:val="22"/>
        </w:rPr>
        <w:t xml:space="preserve">  </w:t>
      </w:r>
      <w:r w:rsidRPr="00612FD9">
        <w:rPr>
          <w:sz w:val="22"/>
          <w:szCs w:val="22"/>
        </w:rPr>
        <w:t>Company Location</w:t>
      </w:r>
      <w:r w:rsidR="007544E4" w:rsidRPr="00612FD9">
        <w:rPr>
          <w:sz w:val="22"/>
          <w:szCs w:val="22"/>
        </w:rPr>
        <w:tab/>
      </w:r>
      <w:r w:rsidR="007544E4" w:rsidRPr="00612FD9">
        <w:rPr>
          <w:sz w:val="22"/>
          <w:szCs w:val="22"/>
        </w:rPr>
        <w:tab/>
      </w:r>
      <w:r w:rsidR="00B65FCF" w:rsidRPr="00612FD9">
        <w:rPr>
          <w:sz w:val="22"/>
          <w:szCs w:val="22"/>
        </w:rPr>
        <w:t xml:space="preserve">: 5, </w:t>
      </w:r>
      <w:proofErr w:type="spellStart"/>
      <w:r w:rsidR="00B65FCF" w:rsidRPr="00612FD9">
        <w:rPr>
          <w:sz w:val="22"/>
          <w:szCs w:val="22"/>
        </w:rPr>
        <w:t>Paragoantower</w:t>
      </w:r>
      <w:proofErr w:type="spellEnd"/>
      <w:r w:rsidR="00B65FCF" w:rsidRPr="00612FD9">
        <w:rPr>
          <w:sz w:val="22"/>
          <w:szCs w:val="22"/>
        </w:rPr>
        <w:t xml:space="preserve">, </w:t>
      </w:r>
      <w:proofErr w:type="spellStart"/>
      <w:r w:rsidR="00B65FCF" w:rsidRPr="00612FD9">
        <w:rPr>
          <w:sz w:val="22"/>
          <w:szCs w:val="22"/>
        </w:rPr>
        <w:t>mohakali</w:t>
      </w:r>
      <w:proofErr w:type="spellEnd"/>
      <w:r w:rsidR="0015436A" w:rsidRPr="00612FD9">
        <w:rPr>
          <w:sz w:val="22"/>
          <w:szCs w:val="22"/>
        </w:rPr>
        <w:t xml:space="preserve"> </w:t>
      </w:r>
      <w:proofErr w:type="spellStart"/>
      <w:r w:rsidR="0015436A" w:rsidRPr="00612FD9">
        <w:rPr>
          <w:sz w:val="22"/>
          <w:szCs w:val="22"/>
        </w:rPr>
        <w:t>CA</w:t>
      </w:r>
      <w:proofErr w:type="gramStart"/>
      <w:r w:rsidR="0015436A" w:rsidRPr="00612FD9">
        <w:rPr>
          <w:sz w:val="22"/>
          <w:szCs w:val="22"/>
        </w:rPr>
        <w:t>,Dhaka</w:t>
      </w:r>
      <w:proofErr w:type="spellEnd"/>
      <w:proofErr w:type="gramEnd"/>
      <w:r w:rsidR="0015436A" w:rsidRPr="00612FD9">
        <w:rPr>
          <w:sz w:val="22"/>
          <w:szCs w:val="22"/>
        </w:rPr>
        <w:t>.</w:t>
      </w:r>
    </w:p>
    <w:p w:rsidR="00C76605" w:rsidRPr="00612FD9" w:rsidRDefault="00C76605" w:rsidP="001640DA">
      <w:pPr>
        <w:jc w:val="both"/>
        <w:rPr>
          <w:rStyle w:val="Strong"/>
          <w:iCs/>
          <w:sz w:val="22"/>
          <w:szCs w:val="22"/>
          <w:u w:val="single"/>
        </w:rPr>
      </w:pPr>
    </w:p>
    <w:p w:rsidR="00B53D04" w:rsidRPr="00612FD9" w:rsidRDefault="00B53D04" w:rsidP="001640DA">
      <w:pPr>
        <w:jc w:val="both"/>
        <w:rPr>
          <w:rStyle w:val="Strong"/>
          <w:iCs/>
          <w:sz w:val="22"/>
          <w:szCs w:val="22"/>
          <w:u w:val="single"/>
        </w:rPr>
      </w:pPr>
      <w:r w:rsidRPr="00612FD9">
        <w:rPr>
          <w:rStyle w:val="Strong"/>
          <w:iCs/>
          <w:sz w:val="22"/>
          <w:szCs w:val="22"/>
          <w:u w:val="single"/>
        </w:rPr>
        <w:t>Duties/Responsibilities:</w:t>
      </w:r>
    </w:p>
    <w:p w:rsidR="00CC7073" w:rsidRPr="00612FD9" w:rsidRDefault="00CC7073" w:rsidP="001640DA">
      <w:pPr>
        <w:jc w:val="both"/>
        <w:rPr>
          <w:rStyle w:val="Strong"/>
          <w:iCs/>
          <w:sz w:val="22"/>
          <w:szCs w:val="22"/>
          <w:u w:val="single"/>
        </w:rPr>
      </w:pPr>
    </w:p>
    <w:p w:rsidR="00B53D04" w:rsidRPr="00612FD9" w:rsidRDefault="00B53D04" w:rsidP="00523AFA">
      <w:pPr>
        <w:numPr>
          <w:ilvl w:val="0"/>
          <w:numId w:val="11"/>
        </w:numPr>
        <w:spacing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>Obtains client informat</w:t>
      </w:r>
      <w:r w:rsidR="00030FC2" w:rsidRPr="00612FD9">
        <w:rPr>
          <w:sz w:val="22"/>
          <w:szCs w:val="22"/>
        </w:rPr>
        <w:t xml:space="preserve">ion by answering </w:t>
      </w:r>
      <w:r w:rsidR="00B65FCF" w:rsidRPr="00612FD9">
        <w:rPr>
          <w:sz w:val="22"/>
          <w:szCs w:val="22"/>
        </w:rPr>
        <w:t>telephone, talking</w:t>
      </w:r>
      <w:r w:rsidR="00523AFA" w:rsidRPr="00612FD9">
        <w:rPr>
          <w:sz w:val="22"/>
          <w:szCs w:val="22"/>
        </w:rPr>
        <w:t xml:space="preserve"> with callers to find out their need</w:t>
      </w:r>
      <w:r w:rsidRPr="00612FD9">
        <w:rPr>
          <w:sz w:val="22"/>
          <w:szCs w:val="22"/>
        </w:rPr>
        <w:t>; verifying information.</w:t>
      </w:r>
    </w:p>
    <w:p w:rsidR="00B53D04" w:rsidRPr="00612FD9" w:rsidRDefault="00B53D04" w:rsidP="00B53D04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>Informs</w:t>
      </w:r>
      <w:r w:rsidR="0015436A" w:rsidRPr="00612FD9">
        <w:rPr>
          <w:sz w:val="22"/>
          <w:szCs w:val="22"/>
        </w:rPr>
        <w:t xml:space="preserve"> </w:t>
      </w:r>
      <w:r w:rsidRPr="00612FD9">
        <w:rPr>
          <w:sz w:val="22"/>
          <w:szCs w:val="22"/>
        </w:rPr>
        <w:t>clients by explaining procedures; answering questions; providing information.</w:t>
      </w:r>
    </w:p>
    <w:p w:rsidR="00B53D04" w:rsidRPr="00612FD9" w:rsidRDefault="00B53D04" w:rsidP="00B53D04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>Maintains and improves</w:t>
      </w:r>
      <w:r w:rsidR="00523AFA" w:rsidRPr="00612FD9">
        <w:rPr>
          <w:sz w:val="22"/>
          <w:szCs w:val="22"/>
        </w:rPr>
        <w:t xml:space="preserve"> call quality</w:t>
      </w:r>
      <w:r w:rsidRPr="00612FD9">
        <w:rPr>
          <w:sz w:val="22"/>
          <w:szCs w:val="22"/>
        </w:rPr>
        <w:t xml:space="preserve"> by adhering to standards and guidelines; recommending improved procedures.</w:t>
      </w:r>
    </w:p>
    <w:p w:rsidR="00B53D04" w:rsidRPr="00612FD9" w:rsidRDefault="00B53D04" w:rsidP="00B53D04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>Updates job knowledge by studying new product</w:t>
      </w:r>
      <w:r w:rsidR="0015436A" w:rsidRPr="00612FD9">
        <w:rPr>
          <w:sz w:val="22"/>
          <w:szCs w:val="22"/>
        </w:rPr>
        <w:t xml:space="preserve"> and </w:t>
      </w:r>
      <w:r w:rsidRPr="00612FD9">
        <w:rPr>
          <w:sz w:val="22"/>
          <w:szCs w:val="22"/>
        </w:rPr>
        <w:t xml:space="preserve">participating in </w:t>
      </w:r>
      <w:r w:rsidR="00523AFA" w:rsidRPr="00612FD9">
        <w:rPr>
          <w:sz w:val="22"/>
          <w:szCs w:val="22"/>
        </w:rPr>
        <w:t xml:space="preserve">training </w:t>
      </w:r>
      <w:r w:rsidRPr="00612FD9">
        <w:rPr>
          <w:sz w:val="22"/>
          <w:szCs w:val="22"/>
        </w:rPr>
        <w:t>opportunities.</w:t>
      </w:r>
    </w:p>
    <w:p w:rsidR="003B3098" w:rsidRPr="00612FD9" w:rsidRDefault="009B2F31" w:rsidP="003B3098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 xml:space="preserve">Handel incoming </w:t>
      </w:r>
      <w:r w:rsidR="00B65FCF" w:rsidRPr="00612FD9">
        <w:rPr>
          <w:sz w:val="22"/>
          <w:szCs w:val="22"/>
        </w:rPr>
        <w:t>press inquires and coordinates</w:t>
      </w:r>
      <w:r w:rsidRPr="00612FD9">
        <w:rPr>
          <w:sz w:val="22"/>
          <w:szCs w:val="22"/>
        </w:rPr>
        <w:t xml:space="preserve"> responses with appropriate team members.</w:t>
      </w:r>
    </w:p>
    <w:p w:rsidR="001640DA" w:rsidRPr="00612FD9" w:rsidRDefault="003B3098" w:rsidP="001640DA">
      <w:pPr>
        <w:numPr>
          <w:ilvl w:val="0"/>
          <w:numId w:val="11"/>
        </w:numPr>
        <w:spacing w:before="100" w:beforeAutospacing="1" w:after="100" w:afterAutospacing="1"/>
        <w:rPr>
          <w:sz w:val="22"/>
          <w:szCs w:val="22"/>
        </w:rPr>
      </w:pPr>
      <w:r w:rsidRPr="00612FD9">
        <w:rPr>
          <w:sz w:val="22"/>
          <w:szCs w:val="22"/>
        </w:rPr>
        <w:t>Also any other duties instructed by the management from time to time.</w:t>
      </w:r>
    </w:p>
    <w:p w:rsidR="001640DA" w:rsidRPr="00612FD9" w:rsidRDefault="00BC3B28" w:rsidP="006331CB">
      <w:pPr>
        <w:ind w:left="180" w:hanging="180"/>
        <w:jc w:val="both"/>
        <w:rPr>
          <w:b/>
          <w:sz w:val="22"/>
          <w:szCs w:val="22"/>
          <w:u w:val="single"/>
        </w:rPr>
      </w:pPr>
      <w:r w:rsidRPr="00612FD9">
        <w:rPr>
          <w:b/>
          <w:sz w:val="22"/>
          <w:szCs w:val="22"/>
        </w:rPr>
        <w:t xml:space="preserve">    </w:t>
      </w:r>
    </w:p>
    <w:p w:rsidR="006331CB" w:rsidRPr="00612FD9" w:rsidRDefault="00612FD9" w:rsidP="006331CB">
      <w:pPr>
        <w:ind w:left="180" w:hanging="180"/>
        <w:jc w:val="both"/>
        <w:rPr>
          <w:sz w:val="22"/>
          <w:szCs w:val="22"/>
        </w:rPr>
      </w:pPr>
      <w:r w:rsidRPr="00612FD9">
        <w:rPr>
          <w:sz w:val="22"/>
          <w:szCs w:val="22"/>
        </w:rPr>
        <w:t xml:space="preserve">2. </w:t>
      </w:r>
      <w:r w:rsidR="006331CB" w:rsidRPr="00612FD9">
        <w:rPr>
          <w:sz w:val="22"/>
          <w:szCs w:val="22"/>
        </w:rPr>
        <w:t xml:space="preserve">Name of Organization      </w:t>
      </w:r>
      <w:r w:rsidR="00D70621" w:rsidRPr="00612FD9">
        <w:rPr>
          <w:sz w:val="22"/>
          <w:szCs w:val="22"/>
        </w:rPr>
        <w:tab/>
      </w:r>
      <w:r w:rsidR="006331CB" w:rsidRPr="00612FD9">
        <w:rPr>
          <w:sz w:val="22"/>
          <w:szCs w:val="22"/>
        </w:rPr>
        <w:t>:</w:t>
      </w:r>
      <w:r w:rsidR="006331CB" w:rsidRPr="00612FD9">
        <w:rPr>
          <w:b/>
          <w:color w:val="365F91"/>
          <w:sz w:val="22"/>
          <w:szCs w:val="22"/>
        </w:rPr>
        <w:t xml:space="preserve"> United Hospital Ltd. Bangladesh</w:t>
      </w:r>
    </w:p>
    <w:p w:rsidR="006331CB" w:rsidRPr="00612FD9" w:rsidRDefault="006331CB" w:rsidP="000B790B">
      <w:pPr>
        <w:ind w:left="180" w:hanging="180"/>
        <w:jc w:val="both"/>
        <w:rPr>
          <w:sz w:val="22"/>
          <w:szCs w:val="22"/>
        </w:rPr>
      </w:pPr>
      <w:r w:rsidRPr="00612FD9">
        <w:rPr>
          <w:sz w:val="22"/>
          <w:szCs w:val="22"/>
        </w:rPr>
        <w:t xml:space="preserve">     Position                             </w:t>
      </w:r>
      <w:r w:rsidR="00D70621" w:rsidRPr="00612FD9">
        <w:rPr>
          <w:sz w:val="22"/>
          <w:szCs w:val="22"/>
        </w:rPr>
        <w:tab/>
      </w:r>
      <w:r w:rsidR="00304317" w:rsidRPr="00612FD9">
        <w:rPr>
          <w:sz w:val="22"/>
          <w:szCs w:val="22"/>
        </w:rPr>
        <w:t>: O</w:t>
      </w:r>
      <w:r w:rsidRPr="00612FD9">
        <w:rPr>
          <w:sz w:val="22"/>
          <w:szCs w:val="22"/>
        </w:rPr>
        <w:t xml:space="preserve">fficer (Customer Relationship </w:t>
      </w:r>
      <w:r w:rsidR="000435CC" w:rsidRPr="00612FD9">
        <w:rPr>
          <w:sz w:val="22"/>
          <w:szCs w:val="22"/>
        </w:rPr>
        <w:t>Department</w:t>
      </w:r>
      <w:r w:rsidRPr="00612FD9">
        <w:rPr>
          <w:sz w:val="22"/>
          <w:szCs w:val="22"/>
        </w:rPr>
        <w:t>)</w:t>
      </w:r>
    </w:p>
    <w:p w:rsidR="006331CB" w:rsidRPr="00612FD9" w:rsidRDefault="006331CB" w:rsidP="000B790B">
      <w:pPr>
        <w:ind w:left="180" w:hanging="180"/>
        <w:jc w:val="both"/>
        <w:rPr>
          <w:sz w:val="22"/>
          <w:szCs w:val="22"/>
        </w:rPr>
      </w:pPr>
      <w:r w:rsidRPr="00612FD9">
        <w:rPr>
          <w:sz w:val="22"/>
          <w:szCs w:val="22"/>
        </w:rPr>
        <w:t xml:space="preserve">     Peri</w:t>
      </w:r>
      <w:r w:rsidR="00D70621" w:rsidRPr="00612FD9">
        <w:rPr>
          <w:sz w:val="22"/>
          <w:szCs w:val="22"/>
        </w:rPr>
        <w:t xml:space="preserve">od                           </w:t>
      </w:r>
      <w:r w:rsidR="00D70621" w:rsidRPr="00612FD9">
        <w:rPr>
          <w:sz w:val="22"/>
          <w:szCs w:val="22"/>
        </w:rPr>
        <w:tab/>
      </w:r>
      <w:r w:rsidRPr="00612FD9">
        <w:rPr>
          <w:sz w:val="22"/>
          <w:szCs w:val="22"/>
        </w:rPr>
        <w:t>: From 01/01/2016 to 30/07/2016</w:t>
      </w:r>
    </w:p>
    <w:p w:rsidR="001640DA" w:rsidRPr="00612FD9" w:rsidRDefault="006331CB" w:rsidP="001640DA">
      <w:pPr>
        <w:ind w:left="180" w:hanging="180"/>
        <w:jc w:val="both"/>
        <w:rPr>
          <w:sz w:val="22"/>
          <w:szCs w:val="22"/>
        </w:rPr>
      </w:pPr>
      <w:r w:rsidRPr="00612FD9">
        <w:rPr>
          <w:sz w:val="22"/>
          <w:szCs w:val="22"/>
        </w:rPr>
        <w:t xml:space="preserve">     Company location </w:t>
      </w:r>
      <w:r w:rsidR="001640DA" w:rsidRPr="00612FD9">
        <w:rPr>
          <w:sz w:val="22"/>
          <w:szCs w:val="22"/>
        </w:rPr>
        <w:t xml:space="preserve">            </w:t>
      </w:r>
      <w:r w:rsidR="00D70621" w:rsidRPr="00612FD9">
        <w:rPr>
          <w:sz w:val="22"/>
          <w:szCs w:val="22"/>
        </w:rPr>
        <w:tab/>
      </w:r>
      <w:r w:rsidRPr="00612FD9">
        <w:rPr>
          <w:sz w:val="22"/>
          <w:szCs w:val="22"/>
        </w:rPr>
        <w:t xml:space="preserve">: Plot-15, </w:t>
      </w:r>
      <w:r w:rsidR="001640DA" w:rsidRPr="00612FD9">
        <w:rPr>
          <w:sz w:val="22"/>
          <w:szCs w:val="22"/>
        </w:rPr>
        <w:t>Road 71</w:t>
      </w:r>
      <w:r w:rsidR="000435CC" w:rsidRPr="00612FD9">
        <w:rPr>
          <w:sz w:val="22"/>
          <w:szCs w:val="22"/>
        </w:rPr>
        <w:t>, Gulshan</w:t>
      </w:r>
      <w:r w:rsidR="001640DA" w:rsidRPr="00612FD9">
        <w:rPr>
          <w:sz w:val="22"/>
          <w:szCs w:val="22"/>
        </w:rPr>
        <w:t xml:space="preserve"> 2, Dhaka-1212</w:t>
      </w:r>
    </w:p>
    <w:p w:rsidR="008604A3" w:rsidRPr="00612FD9" w:rsidRDefault="008604A3" w:rsidP="000B790B">
      <w:pPr>
        <w:ind w:left="180" w:hanging="180"/>
        <w:jc w:val="both"/>
        <w:rPr>
          <w:sz w:val="22"/>
          <w:szCs w:val="22"/>
        </w:rPr>
      </w:pPr>
    </w:p>
    <w:p w:rsidR="001640DA" w:rsidRPr="00612FD9" w:rsidRDefault="001640DA" w:rsidP="00E40CFE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1640DA" w:rsidRPr="00612FD9" w:rsidRDefault="001640DA" w:rsidP="00E40CFE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3331AE" w:rsidRPr="00612FD9" w:rsidRDefault="003331AE" w:rsidP="00E40CFE">
      <w:pPr>
        <w:pStyle w:val="Default"/>
        <w:rPr>
          <w:sz w:val="22"/>
          <w:szCs w:val="22"/>
          <w:u w:val="single"/>
        </w:rPr>
      </w:pPr>
      <w:r w:rsidRPr="00612FD9">
        <w:rPr>
          <w:b/>
          <w:bCs/>
          <w:color w:val="auto"/>
          <w:sz w:val="22"/>
          <w:szCs w:val="22"/>
          <w:u w:val="single"/>
        </w:rPr>
        <w:t>PROFESSIONAL STRENGTHS</w:t>
      </w:r>
      <w:r w:rsidRPr="00612FD9">
        <w:rPr>
          <w:b/>
          <w:bCs/>
          <w:sz w:val="22"/>
          <w:szCs w:val="22"/>
          <w:u w:val="single"/>
        </w:rPr>
        <w:t xml:space="preserve">: </w:t>
      </w:r>
    </w:p>
    <w:p w:rsidR="005044B6" w:rsidRPr="00612FD9" w:rsidRDefault="00C2461F" w:rsidP="00385A2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Good communication skills, both written &amp; verbal.</w:t>
      </w:r>
    </w:p>
    <w:p w:rsidR="00C2461F" w:rsidRPr="00612FD9" w:rsidRDefault="00C2461F" w:rsidP="00385A2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Good at managing time and workload.</w:t>
      </w:r>
    </w:p>
    <w:p w:rsidR="00385A2F" w:rsidRPr="00612FD9" w:rsidRDefault="00C2461F" w:rsidP="00385A2F">
      <w:pPr>
        <w:jc w:val="both"/>
        <w:rPr>
          <w:color w:val="000000"/>
          <w:sz w:val="22"/>
          <w:szCs w:val="22"/>
        </w:rPr>
      </w:pPr>
      <w:proofErr w:type="gramStart"/>
      <w:r w:rsidRPr="00612FD9">
        <w:rPr>
          <w:color w:val="000000"/>
          <w:sz w:val="22"/>
          <w:szCs w:val="22"/>
        </w:rPr>
        <w:t>Leadership ability in teamwork.</w:t>
      </w:r>
      <w:proofErr w:type="gramEnd"/>
    </w:p>
    <w:p w:rsidR="00385A2F" w:rsidRPr="00612FD9" w:rsidRDefault="00385A2F" w:rsidP="00385A2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Quick learning ability, strong analytical ability</w:t>
      </w:r>
    </w:p>
    <w:p w:rsidR="00385A2F" w:rsidRPr="00612FD9" w:rsidRDefault="0012446F" w:rsidP="00385A2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Have</w:t>
      </w:r>
      <w:r w:rsidR="00B65FCF" w:rsidRPr="00612FD9">
        <w:rPr>
          <w:color w:val="000000"/>
          <w:sz w:val="22"/>
          <w:szCs w:val="22"/>
        </w:rPr>
        <w:t xml:space="preserve"> </w:t>
      </w:r>
      <w:r w:rsidR="00385A2F" w:rsidRPr="00612FD9">
        <w:rPr>
          <w:color w:val="000000"/>
          <w:sz w:val="22"/>
          <w:szCs w:val="22"/>
        </w:rPr>
        <w:t>interest to know new system and technology.</w:t>
      </w:r>
    </w:p>
    <w:p w:rsidR="00AB4D88" w:rsidRPr="00612FD9" w:rsidRDefault="0012446F" w:rsidP="00AB4D88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Have</w:t>
      </w:r>
      <w:r w:rsidR="00385A2F" w:rsidRPr="00612FD9">
        <w:rPr>
          <w:color w:val="000000"/>
          <w:sz w:val="22"/>
          <w:szCs w:val="22"/>
        </w:rPr>
        <w:t xml:space="preserve"> knowledge about health safety and environment &amp; sports.</w:t>
      </w:r>
    </w:p>
    <w:p w:rsidR="00AB4D88" w:rsidRPr="00612FD9" w:rsidRDefault="00AB4D88" w:rsidP="00AB4D88">
      <w:pPr>
        <w:pStyle w:val="Default"/>
        <w:rPr>
          <w:b/>
          <w:bCs/>
          <w:color w:val="auto"/>
          <w:sz w:val="22"/>
          <w:szCs w:val="22"/>
          <w:u w:val="single"/>
        </w:rPr>
      </w:pPr>
    </w:p>
    <w:p w:rsidR="00F40961" w:rsidRPr="00612FD9" w:rsidRDefault="00AB4D88" w:rsidP="00AB4D88">
      <w:pPr>
        <w:pStyle w:val="Default"/>
        <w:rPr>
          <w:b/>
          <w:bCs/>
          <w:color w:val="auto"/>
          <w:sz w:val="22"/>
          <w:szCs w:val="22"/>
          <w:u w:val="single"/>
        </w:rPr>
      </w:pPr>
      <w:r w:rsidRPr="00612FD9">
        <w:rPr>
          <w:b/>
          <w:bCs/>
          <w:color w:val="auto"/>
          <w:sz w:val="22"/>
          <w:szCs w:val="22"/>
          <w:u w:val="single"/>
        </w:rPr>
        <w:t>SELF-MOTIVATION</w:t>
      </w:r>
      <w:r w:rsidR="00840184" w:rsidRPr="00612FD9">
        <w:rPr>
          <w:b/>
          <w:bCs/>
          <w:color w:val="auto"/>
          <w:sz w:val="22"/>
          <w:szCs w:val="22"/>
          <w:u w:val="single"/>
        </w:rPr>
        <w:t>:</w:t>
      </w:r>
    </w:p>
    <w:p w:rsidR="00AB4D88" w:rsidRPr="00612FD9" w:rsidRDefault="00AB4D88" w:rsidP="00AB4D88">
      <w:pPr>
        <w:pStyle w:val="Default"/>
        <w:rPr>
          <w:sz w:val="22"/>
          <w:szCs w:val="22"/>
        </w:rPr>
      </w:pPr>
      <w:r w:rsidRPr="00612FD9">
        <w:rPr>
          <w:sz w:val="22"/>
          <w:szCs w:val="22"/>
        </w:rPr>
        <w:t xml:space="preserve">Honest, punctual &amp; sincere to work. </w:t>
      </w:r>
    </w:p>
    <w:p w:rsidR="00AB4D88" w:rsidRPr="00612FD9" w:rsidRDefault="00AB4D88" w:rsidP="00AB4D88">
      <w:pPr>
        <w:pStyle w:val="Default"/>
        <w:rPr>
          <w:sz w:val="22"/>
          <w:szCs w:val="22"/>
        </w:rPr>
      </w:pPr>
      <w:proofErr w:type="gramStart"/>
      <w:r w:rsidRPr="00612FD9">
        <w:rPr>
          <w:sz w:val="22"/>
          <w:szCs w:val="22"/>
        </w:rPr>
        <w:t>Self-motivated, ambitious, target oriented and confident.</w:t>
      </w:r>
      <w:proofErr w:type="gramEnd"/>
      <w:r w:rsidRPr="00612FD9">
        <w:rPr>
          <w:sz w:val="22"/>
          <w:szCs w:val="22"/>
        </w:rPr>
        <w:t xml:space="preserve"> </w:t>
      </w:r>
    </w:p>
    <w:p w:rsidR="00AB4D88" w:rsidRPr="00612FD9" w:rsidRDefault="00AB4D88" w:rsidP="00AB4D88">
      <w:pPr>
        <w:pStyle w:val="Default"/>
        <w:rPr>
          <w:sz w:val="22"/>
          <w:szCs w:val="22"/>
        </w:rPr>
      </w:pPr>
      <w:proofErr w:type="gramStart"/>
      <w:r w:rsidRPr="00612FD9">
        <w:rPr>
          <w:sz w:val="22"/>
          <w:szCs w:val="22"/>
        </w:rPr>
        <w:t xml:space="preserve">Able to work under </w:t>
      </w:r>
      <w:r w:rsidR="0012446F" w:rsidRPr="00612FD9">
        <w:rPr>
          <w:sz w:val="22"/>
          <w:szCs w:val="22"/>
        </w:rPr>
        <w:t>pressure, individually</w:t>
      </w:r>
      <w:r w:rsidR="00E2093F" w:rsidRPr="00612FD9">
        <w:rPr>
          <w:sz w:val="22"/>
          <w:szCs w:val="22"/>
        </w:rPr>
        <w:t xml:space="preserve"> or in a team.</w:t>
      </w:r>
      <w:proofErr w:type="gramEnd"/>
    </w:p>
    <w:p w:rsidR="00E2093F" w:rsidRPr="00612FD9" w:rsidRDefault="00E2093F" w:rsidP="00AB4D88">
      <w:pPr>
        <w:pStyle w:val="Default"/>
        <w:rPr>
          <w:sz w:val="22"/>
          <w:szCs w:val="22"/>
        </w:rPr>
      </w:pPr>
    </w:p>
    <w:p w:rsidR="00AB4D88" w:rsidRPr="00612FD9" w:rsidRDefault="00AB4D88" w:rsidP="00AB4D88">
      <w:pPr>
        <w:jc w:val="both"/>
        <w:rPr>
          <w:b/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  <w:u w:val="single"/>
        </w:rPr>
        <w:t>COMPUTER SKILLS</w:t>
      </w:r>
      <w:r w:rsidRPr="00612FD9">
        <w:rPr>
          <w:b/>
          <w:color w:val="000000"/>
          <w:sz w:val="22"/>
          <w:szCs w:val="22"/>
        </w:rPr>
        <w:t>:</w:t>
      </w:r>
    </w:p>
    <w:p w:rsidR="00AB4D88" w:rsidRPr="00612FD9" w:rsidRDefault="00AB4D88" w:rsidP="00AB4D88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Excellent computer literacy in basic and business application such as:</w:t>
      </w:r>
    </w:p>
    <w:p w:rsidR="00AB4D88" w:rsidRPr="00612FD9" w:rsidRDefault="00AB4D88" w:rsidP="00AB4D88">
      <w:pPr>
        <w:jc w:val="both"/>
        <w:rPr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</w:rPr>
        <w:t xml:space="preserve">Operating </w:t>
      </w:r>
      <w:r w:rsidR="0012446F" w:rsidRPr="00612FD9">
        <w:rPr>
          <w:b/>
          <w:color w:val="000000"/>
          <w:sz w:val="22"/>
          <w:szCs w:val="22"/>
        </w:rPr>
        <w:t>System</w:t>
      </w:r>
      <w:r w:rsidR="00047FDC" w:rsidRPr="00612FD9">
        <w:rPr>
          <w:b/>
          <w:color w:val="000000"/>
          <w:sz w:val="22"/>
          <w:szCs w:val="22"/>
        </w:rPr>
        <w:t xml:space="preserve">     </w:t>
      </w:r>
      <w:r w:rsidR="0012446F" w:rsidRPr="00612FD9">
        <w:rPr>
          <w:b/>
          <w:color w:val="000000"/>
          <w:sz w:val="22"/>
          <w:szCs w:val="22"/>
        </w:rPr>
        <w:t>:</w:t>
      </w:r>
      <w:r w:rsidRPr="00612FD9">
        <w:rPr>
          <w:color w:val="000000"/>
          <w:sz w:val="22"/>
          <w:szCs w:val="22"/>
        </w:rPr>
        <w:t xml:space="preserve"> Windows 98, Windows XP, Windows7 </w:t>
      </w:r>
    </w:p>
    <w:p w:rsidR="00AB4D88" w:rsidRPr="00612FD9" w:rsidRDefault="00AB4D88" w:rsidP="00AB4D88">
      <w:pPr>
        <w:jc w:val="both"/>
        <w:rPr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</w:rPr>
        <w:t>MS Office</w:t>
      </w:r>
      <w:r w:rsidR="004411A0" w:rsidRPr="00612FD9">
        <w:rPr>
          <w:b/>
          <w:color w:val="000000"/>
          <w:sz w:val="22"/>
          <w:szCs w:val="22"/>
        </w:rPr>
        <w:tab/>
        <w:t xml:space="preserve">          </w:t>
      </w:r>
      <w:r w:rsidRPr="00612FD9">
        <w:rPr>
          <w:b/>
          <w:color w:val="000000"/>
          <w:sz w:val="22"/>
          <w:szCs w:val="22"/>
        </w:rPr>
        <w:t>:</w:t>
      </w:r>
      <w:r w:rsidRPr="00612FD9">
        <w:rPr>
          <w:color w:val="000000"/>
          <w:sz w:val="22"/>
          <w:szCs w:val="22"/>
        </w:rPr>
        <w:t xml:space="preserve"> MS Word, MS Excel, Power Point </w:t>
      </w:r>
    </w:p>
    <w:p w:rsidR="00AB4D88" w:rsidRPr="00612FD9" w:rsidRDefault="00AB4D88" w:rsidP="00AB4D88">
      <w:pPr>
        <w:jc w:val="both"/>
        <w:rPr>
          <w:color w:val="000000"/>
          <w:sz w:val="22"/>
          <w:szCs w:val="22"/>
        </w:rPr>
      </w:pPr>
      <w:proofErr w:type="spellStart"/>
      <w:r w:rsidRPr="00612FD9">
        <w:rPr>
          <w:b/>
          <w:color w:val="000000"/>
          <w:sz w:val="22"/>
          <w:szCs w:val="22"/>
        </w:rPr>
        <w:t>Bangla</w:t>
      </w:r>
      <w:proofErr w:type="spellEnd"/>
      <w:r w:rsidRPr="00612FD9">
        <w:rPr>
          <w:b/>
          <w:color w:val="000000"/>
          <w:sz w:val="22"/>
          <w:szCs w:val="22"/>
        </w:rPr>
        <w:t xml:space="preserve"> Type</w:t>
      </w:r>
      <w:r w:rsidR="004411A0" w:rsidRPr="00612FD9">
        <w:rPr>
          <w:b/>
          <w:color w:val="000000"/>
          <w:sz w:val="22"/>
          <w:szCs w:val="22"/>
        </w:rPr>
        <w:tab/>
        <w:t xml:space="preserve">          </w:t>
      </w:r>
      <w:r w:rsidRPr="00612FD9">
        <w:rPr>
          <w:color w:val="000000"/>
          <w:sz w:val="22"/>
          <w:szCs w:val="22"/>
        </w:rPr>
        <w:t xml:space="preserve">: </w:t>
      </w:r>
      <w:proofErr w:type="spellStart"/>
      <w:r w:rsidRPr="00612FD9">
        <w:rPr>
          <w:color w:val="000000"/>
          <w:sz w:val="22"/>
          <w:szCs w:val="22"/>
        </w:rPr>
        <w:t>Bijoy</w:t>
      </w:r>
      <w:proofErr w:type="spellEnd"/>
      <w:r w:rsidRPr="00612FD9">
        <w:rPr>
          <w:color w:val="000000"/>
          <w:sz w:val="22"/>
          <w:szCs w:val="22"/>
        </w:rPr>
        <w:t xml:space="preserve"> </w:t>
      </w:r>
      <w:proofErr w:type="spellStart"/>
      <w:r w:rsidRPr="00612FD9">
        <w:rPr>
          <w:color w:val="000000"/>
          <w:sz w:val="22"/>
          <w:szCs w:val="22"/>
        </w:rPr>
        <w:t>Bayanno</w:t>
      </w:r>
      <w:proofErr w:type="spellEnd"/>
      <w:r w:rsidRPr="00612FD9">
        <w:rPr>
          <w:color w:val="000000"/>
          <w:sz w:val="22"/>
          <w:szCs w:val="22"/>
        </w:rPr>
        <w:t xml:space="preserve"> Classic </w:t>
      </w:r>
    </w:p>
    <w:p w:rsidR="00946281" w:rsidRPr="00612FD9" w:rsidRDefault="00AB4D88" w:rsidP="002A7F3A">
      <w:pPr>
        <w:jc w:val="both"/>
        <w:rPr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</w:rPr>
        <w:t>Internet</w:t>
      </w:r>
      <w:r w:rsidR="004411A0" w:rsidRPr="00612FD9">
        <w:rPr>
          <w:b/>
          <w:color w:val="000000"/>
          <w:sz w:val="22"/>
          <w:szCs w:val="22"/>
        </w:rPr>
        <w:tab/>
        <w:t xml:space="preserve">          </w:t>
      </w:r>
      <w:r w:rsidRPr="00612FD9">
        <w:rPr>
          <w:b/>
          <w:color w:val="000000"/>
          <w:sz w:val="22"/>
          <w:szCs w:val="22"/>
        </w:rPr>
        <w:t xml:space="preserve">: </w:t>
      </w:r>
      <w:r w:rsidRPr="00612FD9">
        <w:rPr>
          <w:color w:val="000000"/>
          <w:sz w:val="22"/>
          <w:szCs w:val="22"/>
        </w:rPr>
        <w:t>Application as well.</w:t>
      </w:r>
    </w:p>
    <w:p w:rsidR="00E2093F" w:rsidRPr="00612FD9" w:rsidRDefault="00E2093F" w:rsidP="002A7F3A">
      <w:pPr>
        <w:jc w:val="both"/>
        <w:rPr>
          <w:color w:val="000000"/>
          <w:sz w:val="22"/>
          <w:szCs w:val="22"/>
          <w:u w:val="single"/>
        </w:rPr>
      </w:pPr>
    </w:p>
    <w:p w:rsidR="008A5611" w:rsidRPr="00612FD9" w:rsidRDefault="001C45EA" w:rsidP="002A7F3A">
      <w:pPr>
        <w:jc w:val="both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 xml:space="preserve">LANGUAGE </w:t>
      </w:r>
      <w:r w:rsidR="009B3C22" w:rsidRPr="00612FD9">
        <w:rPr>
          <w:b/>
          <w:color w:val="000000"/>
          <w:sz w:val="22"/>
          <w:szCs w:val="22"/>
          <w:u w:val="single"/>
        </w:rPr>
        <w:t>PROFECIENCY:</w:t>
      </w:r>
    </w:p>
    <w:p w:rsidR="007762B4" w:rsidRPr="00612FD9" w:rsidRDefault="009954C8" w:rsidP="002A7F3A">
      <w:pPr>
        <w:jc w:val="both"/>
        <w:rPr>
          <w:color w:val="000000"/>
          <w:sz w:val="22"/>
          <w:szCs w:val="22"/>
        </w:rPr>
      </w:pPr>
      <w:proofErr w:type="gramStart"/>
      <w:r w:rsidRPr="00612FD9">
        <w:rPr>
          <w:color w:val="000000"/>
          <w:sz w:val="22"/>
          <w:szCs w:val="22"/>
        </w:rPr>
        <w:t>Having a good command in writing and oral both Bengali and English.</w:t>
      </w:r>
      <w:proofErr w:type="gramEnd"/>
    </w:p>
    <w:p w:rsidR="00F15C80" w:rsidRPr="00612FD9" w:rsidRDefault="00F15C80" w:rsidP="002A7F3A">
      <w:pPr>
        <w:jc w:val="both"/>
        <w:rPr>
          <w:b/>
          <w:color w:val="000000"/>
          <w:sz w:val="22"/>
          <w:szCs w:val="22"/>
          <w:u w:val="single"/>
        </w:rPr>
      </w:pPr>
    </w:p>
    <w:p w:rsidR="002A7F3A" w:rsidRPr="00612FD9" w:rsidRDefault="000A7895" w:rsidP="002A7F3A">
      <w:pPr>
        <w:jc w:val="both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>P</w:t>
      </w:r>
      <w:r w:rsidR="001C45EA" w:rsidRPr="00612FD9">
        <w:rPr>
          <w:b/>
          <w:color w:val="000000"/>
          <w:sz w:val="22"/>
          <w:szCs w:val="22"/>
          <w:u w:val="single"/>
        </w:rPr>
        <w:t xml:space="preserve">ERSONAL </w:t>
      </w:r>
      <w:r w:rsidR="00553464" w:rsidRPr="00612FD9">
        <w:rPr>
          <w:b/>
          <w:color w:val="000000"/>
          <w:sz w:val="22"/>
          <w:szCs w:val="22"/>
          <w:u w:val="single"/>
        </w:rPr>
        <w:t>INFORMATION:</w:t>
      </w:r>
    </w:p>
    <w:p w:rsidR="00B25505" w:rsidRPr="00612FD9" w:rsidRDefault="00B25505" w:rsidP="002A7F3A">
      <w:pPr>
        <w:jc w:val="both"/>
        <w:rPr>
          <w:b/>
          <w:color w:val="000000"/>
          <w:sz w:val="22"/>
          <w:szCs w:val="22"/>
          <w:u w:val="single"/>
        </w:rPr>
      </w:pPr>
    </w:p>
    <w:p w:rsidR="002A7F3A" w:rsidRPr="00612FD9" w:rsidRDefault="002A7F3A" w:rsidP="002A7F3A">
      <w:pPr>
        <w:jc w:val="both"/>
        <w:rPr>
          <w:color w:val="000000"/>
          <w:sz w:val="22"/>
          <w:szCs w:val="22"/>
        </w:rPr>
      </w:pPr>
    </w:p>
    <w:p w:rsidR="00B6367A" w:rsidRPr="00612FD9" w:rsidRDefault="00B6367A" w:rsidP="00D3190D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Father’s Name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="005849C3"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 xml:space="preserve">: Md. </w:t>
      </w:r>
      <w:proofErr w:type="spellStart"/>
      <w:r w:rsidRPr="00612FD9">
        <w:rPr>
          <w:color w:val="000000"/>
          <w:sz w:val="22"/>
          <w:szCs w:val="22"/>
        </w:rPr>
        <w:t>Amirul</w:t>
      </w:r>
      <w:proofErr w:type="spellEnd"/>
      <w:r w:rsidRPr="00612FD9">
        <w:rPr>
          <w:color w:val="000000"/>
          <w:sz w:val="22"/>
          <w:szCs w:val="22"/>
        </w:rPr>
        <w:t xml:space="preserve"> Islam</w:t>
      </w:r>
    </w:p>
    <w:p w:rsidR="00B6367A" w:rsidRPr="00612FD9" w:rsidRDefault="00B6367A" w:rsidP="00D3190D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Mother’s Name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="005849C3"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 xml:space="preserve">: </w:t>
      </w:r>
      <w:proofErr w:type="spellStart"/>
      <w:r w:rsidRPr="00612FD9">
        <w:rPr>
          <w:color w:val="000000"/>
          <w:sz w:val="22"/>
          <w:szCs w:val="22"/>
        </w:rPr>
        <w:t>Safily</w:t>
      </w:r>
      <w:proofErr w:type="spellEnd"/>
      <w:r w:rsidRPr="00612FD9">
        <w:rPr>
          <w:color w:val="000000"/>
          <w:sz w:val="22"/>
          <w:szCs w:val="22"/>
        </w:rPr>
        <w:t xml:space="preserve"> Islam</w:t>
      </w:r>
    </w:p>
    <w:p w:rsidR="00B6367A" w:rsidRPr="00612FD9" w:rsidRDefault="00B6367A" w:rsidP="00D3190D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Permanent Address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 xml:space="preserve">: Holding-570, </w:t>
      </w:r>
      <w:proofErr w:type="spellStart"/>
      <w:r w:rsidRPr="00612FD9">
        <w:rPr>
          <w:color w:val="000000"/>
          <w:sz w:val="22"/>
          <w:szCs w:val="22"/>
        </w:rPr>
        <w:t>Ponchogoli</w:t>
      </w:r>
      <w:proofErr w:type="gramStart"/>
      <w:r w:rsidRPr="00612FD9">
        <w:rPr>
          <w:color w:val="000000"/>
          <w:sz w:val="22"/>
          <w:szCs w:val="22"/>
        </w:rPr>
        <w:t>,Power</w:t>
      </w:r>
      <w:proofErr w:type="spellEnd"/>
      <w:proofErr w:type="gramEnd"/>
      <w:r w:rsidRPr="00612FD9">
        <w:rPr>
          <w:color w:val="000000"/>
          <w:sz w:val="22"/>
          <w:szCs w:val="22"/>
        </w:rPr>
        <w:t xml:space="preserve"> house </w:t>
      </w:r>
      <w:proofErr w:type="spellStart"/>
      <w:r w:rsidRPr="00612FD9">
        <w:rPr>
          <w:color w:val="000000"/>
          <w:sz w:val="22"/>
          <w:szCs w:val="22"/>
        </w:rPr>
        <w:t>para</w:t>
      </w:r>
      <w:proofErr w:type="spellEnd"/>
      <w:r w:rsidRPr="00612FD9">
        <w:rPr>
          <w:color w:val="000000"/>
          <w:sz w:val="22"/>
          <w:szCs w:val="22"/>
        </w:rPr>
        <w:t xml:space="preserve">, </w:t>
      </w:r>
      <w:proofErr w:type="spellStart"/>
      <w:r w:rsidRPr="00612FD9">
        <w:rPr>
          <w:color w:val="000000"/>
          <w:sz w:val="22"/>
          <w:szCs w:val="22"/>
        </w:rPr>
        <w:t>Arabpur</w:t>
      </w:r>
      <w:proofErr w:type="spellEnd"/>
      <w:r w:rsidRPr="00612FD9">
        <w:rPr>
          <w:color w:val="000000"/>
          <w:sz w:val="22"/>
          <w:szCs w:val="22"/>
        </w:rPr>
        <w:t xml:space="preserve">, </w:t>
      </w:r>
      <w:proofErr w:type="spellStart"/>
      <w:r w:rsidRPr="00612FD9">
        <w:rPr>
          <w:color w:val="000000"/>
          <w:sz w:val="22"/>
          <w:szCs w:val="22"/>
        </w:rPr>
        <w:t>Jesssore</w:t>
      </w:r>
      <w:proofErr w:type="spellEnd"/>
    </w:p>
    <w:p w:rsidR="003840CC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Present Address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="005849C3"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>:</w:t>
      </w:r>
      <w:r w:rsidRPr="00612FD9">
        <w:rPr>
          <w:sz w:val="22"/>
          <w:szCs w:val="22"/>
        </w:rPr>
        <w:t xml:space="preserve"> 340/</w:t>
      </w:r>
      <w:proofErr w:type="gramStart"/>
      <w:r w:rsidRPr="00612FD9">
        <w:rPr>
          <w:sz w:val="22"/>
          <w:szCs w:val="22"/>
        </w:rPr>
        <w:t>A</w:t>
      </w:r>
      <w:proofErr w:type="gramEnd"/>
      <w:r w:rsidRPr="00612FD9">
        <w:rPr>
          <w:sz w:val="22"/>
          <w:szCs w:val="22"/>
        </w:rPr>
        <w:t xml:space="preserve">, North </w:t>
      </w:r>
      <w:proofErr w:type="spellStart"/>
      <w:r w:rsidRPr="00612FD9">
        <w:rPr>
          <w:sz w:val="22"/>
          <w:szCs w:val="22"/>
        </w:rPr>
        <w:t>Kafrul</w:t>
      </w:r>
      <w:proofErr w:type="spellEnd"/>
      <w:r w:rsidRPr="00612FD9">
        <w:rPr>
          <w:color w:val="000000"/>
          <w:sz w:val="22"/>
          <w:szCs w:val="22"/>
        </w:rPr>
        <w:t>, Dhaka Cantonment, Dhaka-1206</w:t>
      </w:r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Date OF Birth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 07</w:t>
      </w:r>
      <w:r w:rsidRPr="00612FD9">
        <w:rPr>
          <w:color w:val="000000"/>
          <w:sz w:val="22"/>
          <w:szCs w:val="22"/>
          <w:vertAlign w:val="superscript"/>
        </w:rPr>
        <w:t>th</w:t>
      </w:r>
      <w:r w:rsidRPr="00612FD9">
        <w:rPr>
          <w:color w:val="000000"/>
          <w:sz w:val="22"/>
          <w:szCs w:val="22"/>
        </w:rPr>
        <w:t xml:space="preserve"> September, 1991</w:t>
      </w:r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Nationality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 Bangladeshi (by birth)</w:t>
      </w:r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lastRenderedPageBreak/>
        <w:t>Status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 Single</w:t>
      </w:r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Height &amp; Weight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 5’9’’ / 61 Kg</w:t>
      </w:r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Blood Group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 xml:space="preserve">: </w:t>
      </w:r>
      <w:proofErr w:type="spellStart"/>
      <w:r w:rsidRPr="00612FD9">
        <w:rPr>
          <w:color w:val="000000"/>
          <w:sz w:val="22"/>
          <w:szCs w:val="22"/>
        </w:rPr>
        <w:t>B+ve</w:t>
      </w:r>
      <w:proofErr w:type="spellEnd"/>
    </w:p>
    <w:p w:rsidR="00B6367A" w:rsidRPr="00612FD9" w:rsidRDefault="00B6367A" w:rsidP="00E40CFE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Contact no</w:t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</w:r>
      <w:r w:rsidRPr="00612FD9">
        <w:rPr>
          <w:color w:val="000000"/>
          <w:sz w:val="22"/>
          <w:szCs w:val="22"/>
        </w:rPr>
        <w:tab/>
        <w:t>: 01558853010</w:t>
      </w:r>
    </w:p>
    <w:p w:rsidR="00C76605" w:rsidRPr="00612FD9" w:rsidRDefault="00C76605" w:rsidP="002A7F3A">
      <w:pPr>
        <w:jc w:val="both"/>
        <w:rPr>
          <w:b/>
          <w:color w:val="000000"/>
          <w:sz w:val="22"/>
          <w:szCs w:val="22"/>
          <w:u w:val="single"/>
        </w:rPr>
      </w:pPr>
    </w:p>
    <w:p w:rsidR="002A7F3A" w:rsidRPr="00612FD9" w:rsidRDefault="000375BE" w:rsidP="002A7F3A">
      <w:pPr>
        <w:jc w:val="both"/>
        <w:rPr>
          <w:b/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  <w:u w:val="single"/>
        </w:rPr>
        <w:t>HOBBIES</w:t>
      </w:r>
      <w:r w:rsidRPr="00612FD9">
        <w:rPr>
          <w:b/>
          <w:color w:val="000000"/>
          <w:sz w:val="22"/>
          <w:szCs w:val="22"/>
        </w:rPr>
        <w:t>:</w:t>
      </w:r>
    </w:p>
    <w:p w:rsidR="009B254A" w:rsidRPr="00612FD9" w:rsidRDefault="002A7F3A" w:rsidP="002A7F3A">
      <w:pPr>
        <w:jc w:val="both"/>
        <w:rPr>
          <w:color w:val="000000"/>
          <w:sz w:val="22"/>
          <w:szCs w:val="22"/>
        </w:rPr>
      </w:pPr>
      <w:proofErr w:type="gramStart"/>
      <w:r w:rsidRPr="00612FD9">
        <w:rPr>
          <w:color w:val="000000"/>
          <w:sz w:val="22"/>
          <w:szCs w:val="22"/>
        </w:rPr>
        <w:t>Traveling</w:t>
      </w:r>
      <w:r w:rsidR="000A3D50" w:rsidRPr="00612FD9">
        <w:rPr>
          <w:color w:val="000000"/>
          <w:sz w:val="22"/>
          <w:szCs w:val="22"/>
        </w:rPr>
        <w:t xml:space="preserve"> different places, playing games and watching movies and news.</w:t>
      </w:r>
      <w:proofErr w:type="gramEnd"/>
    </w:p>
    <w:p w:rsidR="00C967F8" w:rsidRPr="00612FD9" w:rsidRDefault="00C967F8" w:rsidP="005D38F8">
      <w:pPr>
        <w:jc w:val="both"/>
        <w:rPr>
          <w:b/>
          <w:color w:val="000000"/>
          <w:sz w:val="22"/>
          <w:szCs w:val="22"/>
          <w:u w:val="single"/>
        </w:rPr>
      </w:pPr>
    </w:p>
    <w:p w:rsidR="005D38F8" w:rsidRPr="00612FD9" w:rsidRDefault="005D38F8" w:rsidP="005D38F8">
      <w:pPr>
        <w:jc w:val="both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>REFERANCE</w:t>
      </w:r>
      <w:r w:rsidR="00693041" w:rsidRPr="00612FD9">
        <w:rPr>
          <w:b/>
          <w:color w:val="000000"/>
          <w:sz w:val="22"/>
          <w:szCs w:val="22"/>
          <w:u w:val="single"/>
        </w:rPr>
        <w:t>S</w:t>
      </w:r>
      <w:r w:rsidRPr="00612FD9">
        <w:rPr>
          <w:b/>
          <w:color w:val="000000"/>
          <w:sz w:val="22"/>
          <w:szCs w:val="22"/>
          <w:u w:val="single"/>
        </w:rPr>
        <w:t>:</w:t>
      </w:r>
    </w:p>
    <w:p w:rsidR="005D38F8" w:rsidRPr="00612FD9" w:rsidRDefault="005D38F8" w:rsidP="005D38F8">
      <w:pPr>
        <w:jc w:val="both"/>
        <w:rPr>
          <w:b/>
          <w:color w:val="000000"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61"/>
        <w:gridCol w:w="4949"/>
      </w:tblGrid>
      <w:tr w:rsidR="006E3462" w:rsidRPr="00612FD9" w:rsidTr="00C76605">
        <w:trPr>
          <w:trHeight w:val="1808"/>
        </w:trPr>
        <w:tc>
          <w:tcPr>
            <w:tcW w:w="4861" w:type="dxa"/>
          </w:tcPr>
          <w:p w:rsidR="006E3462" w:rsidRPr="00612FD9" w:rsidRDefault="006E3462" w:rsidP="00753B6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6E3462" w:rsidRPr="00612FD9" w:rsidRDefault="005044B6" w:rsidP="00753B6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12FD9">
              <w:rPr>
                <w:b/>
                <w:sz w:val="22"/>
                <w:szCs w:val="22"/>
              </w:rPr>
              <w:t xml:space="preserve">Abdul </w:t>
            </w:r>
            <w:proofErr w:type="spellStart"/>
            <w:r w:rsidRPr="00612FD9">
              <w:rPr>
                <w:b/>
                <w:sz w:val="22"/>
                <w:szCs w:val="22"/>
              </w:rPr>
              <w:t>Jabbar</w:t>
            </w:r>
            <w:proofErr w:type="spellEnd"/>
            <w:r w:rsidR="006E3462" w:rsidRPr="00612FD9">
              <w:rPr>
                <w:b/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b/>
                <w:color w:val="000000"/>
                <w:sz w:val="22"/>
                <w:szCs w:val="22"/>
              </w:rPr>
              <w:tab/>
              <w:t xml:space="preserve"> </w:t>
            </w:r>
            <w:r w:rsidR="006E3462" w:rsidRPr="00612FD9">
              <w:rPr>
                <w:b/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b/>
                <w:color w:val="000000"/>
                <w:sz w:val="22"/>
                <w:szCs w:val="22"/>
              </w:rPr>
              <w:tab/>
              <w:t xml:space="preserve">            </w:t>
            </w:r>
          </w:p>
          <w:p w:rsidR="006E3462" w:rsidRPr="00612FD9" w:rsidRDefault="008F3B13" w:rsidP="00753B6C">
            <w:pPr>
              <w:jc w:val="both"/>
              <w:rPr>
                <w:color w:val="000000"/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 xml:space="preserve">Department of Head </w:t>
            </w:r>
            <w:r w:rsidRPr="00612FD9">
              <w:rPr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Pr="00612FD9">
              <w:rPr>
                <w:color w:val="000000"/>
                <w:sz w:val="22"/>
                <w:szCs w:val="22"/>
              </w:rPr>
              <w:t xml:space="preserve">               </w:t>
            </w:r>
            <w:r w:rsidR="006E3462" w:rsidRPr="00612FD9">
              <w:rPr>
                <w:color w:val="000000"/>
                <w:sz w:val="22"/>
                <w:szCs w:val="22"/>
              </w:rPr>
              <w:tab/>
              <w:t xml:space="preserve">           </w:t>
            </w:r>
            <w:r w:rsidRPr="00612FD9">
              <w:rPr>
                <w:color w:val="000000"/>
                <w:sz w:val="22"/>
                <w:szCs w:val="22"/>
              </w:rPr>
              <w:t>Finance and banking</w:t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Pr="00612FD9">
              <w:rPr>
                <w:color w:val="000000"/>
                <w:sz w:val="22"/>
                <w:szCs w:val="22"/>
              </w:rPr>
              <w:t xml:space="preserve">          </w:t>
            </w:r>
            <w:r w:rsidR="006E3462" w:rsidRPr="00612FD9">
              <w:rPr>
                <w:color w:val="000000"/>
                <w:sz w:val="22"/>
                <w:szCs w:val="22"/>
              </w:rPr>
              <w:t xml:space="preserve">            </w:t>
            </w:r>
          </w:p>
          <w:p w:rsidR="006E3462" w:rsidRPr="00612FD9" w:rsidRDefault="005044B6" w:rsidP="00753B6C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12FD9">
              <w:rPr>
                <w:sz w:val="22"/>
                <w:szCs w:val="22"/>
              </w:rPr>
              <w:t>Govt</w:t>
            </w:r>
            <w:proofErr w:type="spellEnd"/>
            <w:r w:rsidRPr="00612FD9">
              <w:rPr>
                <w:sz w:val="22"/>
                <w:szCs w:val="22"/>
              </w:rPr>
              <w:t xml:space="preserve"> </w:t>
            </w:r>
            <w:proofErr w:type="spellStart"/>
            <w:r w:rsidRPr="00612FD9">
              <w:rPr>
                <w:sz w:val="22"/>
                <w:szCs w:val="22"/>
              </w:rPr>
              <w:t>Titumir</w:t>
            </w:r>
            <w:proofErr w:type="spellEnd"/>
            <w:r w:rsidRPr="00612FD9">
              <w:rPr>
                <w:sz w:val="22"/>
                <w:szCs w:val="22"/>
              </w:rPr>
              <w:t xml:space="preserve"> College</w:t>
            </w:r>
            <w:r w:rsidR="008F3B13" w:rsidRPr="00612FD9">
              <w:rPr>
                <w:sz w:val="22"/>
                <w:szCs w:val="22"/>
              </w:rPr>
              <w:t>, Dhaka</w:t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  <w:t xml:space="preserve">            </w:t>
            </w:r>
          </w:p>
          <w:p w:rsidR="006E3462" w:rsidRPr="00612FD9" w:rsidRDefault="008F3B13" w:rsidP="00753B6C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612FD9">
              <w:rPr>
                <w:sz w:val="22"/>
                <w:szCs w:val="22"/>
              </w:rPr>
              <w:t>Under National University</w:t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  <w:t xml:space="preserve">        </w:t>
            </w:r>
            <w:r w:rsidRPr="00612FD9">
              <w:rPr>
                <w:color w:val="000000"/>
                <w:sz w:val="22"/>
                <w:szCs w:val="22"/>
              </w:rPr>
              <w:t xml:space="preserve">                   Mobile:</w:t>
            </w:r>
            <w:r w:rsidRPr="00612FD9">
              <w:rPr>
                <w:sz w:val="22"/>
                <w:szCs w:val="22"/>
              </w:rPr>
              <w:t>01822003571</w:t>
            </w:r>
            <w:r w:rsidR="006E3462" w:rsidRPr="00612FD9">
              <w:rPr>
                <w:color w:val="000000"/>
                <w:sz w:val="22"/>
                <w:szCs w:val="22"/>
              </w:rPr>
              <w:t xml:space="preserve">                                              </w:t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  <w:t xml:space="preserve">           </w:t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</w:r>
            <w:r w:rsidR="006E3462" w:rsidRPr="00612FD9">
              <w:rPr>
                <w:color w:val="000000"/>
                <w:sz w:val="22"/>
                <w:szCs w:val="22"/>
              </w:rPr>
              <w:tab/>
              <w:t xml:space="preserve">      </w:t>
            </w:r>
          </w:p>
        </w:tc>
        <w:tc>
          <w:tcPr>
            <w:tcW w:w="4949" w:type="dxa"/>
          </w:tcPr>
          <w:p w:rsidR="00693041" w:rsidRPr="00612FD9" w:rsidRDefault="00693041" w:rsidP="00753B6C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D305BA" w:rsidRPr="00612FD9" w:rsidRDefault="00D305BA" w:rsidP="00783C07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612FD9">
              <w:rPr>
                <w:b/>
                <w:color w:val="000000"/>
                <w:sz w:val="22"/>
                <w:szCs w:val="22"/>
              </w:rPr>
              <w:t>Jashim</w:t>
            </w:r>
            <w:proofErr w:type="spellEnd"/>
            <w:r w:rsidRPr="00612FD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12FD9">
              <w:rPr>
                <w:b/>
                <w:color w:val="000000"/>
                <w:sz w:val="22"/>
                <w:szCs w:val="22"/>
              </w:rPr>
              <w:t>Uddin</w:t>
            </w:r>
            <w:proofErr w:type="spellEnd"/>
          </w:p>
          <w:p w:rsidR="006E3462" w:rsidRPr="00612FD9" w:rsidRDefault="00D305BA" w:rsidP="00783C07">
            <w:pPr>
              <w:jc w:val="both"/>
              <w:rPr>
                <w:color w:val="000000"/>
                <w:sz w:val="22"/>
                <w:szCs w:val="22"/>
              </w:rPr>
            </w:pPr>
            <w:r w:rsidRPr="00612FD9">
              <w:rPr>
                <w:color w:val="000000"/>
                <w:sz w:val="22"/>
                <w:szCs w:val="22"/>
              </w:rPr>
              <w:t>Deputy Manager</w:t>
            </w:r>
          </w:p>
          <w:p w:rsidR="00D305BA" w:rsidRPr="00612FD9" w:rsidRDefault="005B4124" w:rsidP="00783C07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612FD9">
              <w:rPr>
                <w:color w:val="000000"/>
                <w:sz w:val="22"/>
                <w:szCs w:val="22"/>
              </w:rPr>
              <w:t>As</w:t>
            </w:r>
            <w:r w:rsidR="00812D88" w:rsidRPr="00612FD9">
              <w:rPr>
                <w:color w:val="000000"/>
                <w:sz w:val="22"/>
                <w:szCs w:val="22"/>
              </w:rPr>
              <w:t>in</w:t>
            </w:r>
            <w:proofErr w:type="spellEnd"/>
            <w:r w:rsidR="00812D88" w:rsidRPr="00612FD9">
              <w:rPr>
                <w:color w:val="000000"/>
                <w:sz w:val="22"/>
                <w:szCs w:val="22"/>
              </w:rPr>
              <w:t xml:space="preserve"> Town </w:t>
            </w:r>
            <w:r w:rsidR="00B65FCF" w:rsidRPr="00612FD9">
              <w:rPr>
                <w:color w:val="000000"/>
                <w:sz w:val="22"/>
                <w:szCs w:val="22"/>
              </w:rPr>
              <w:t>Development</w:t>
            </w:r>
            <w:r w:rsidR="00D305BA" w:rsidRPr="00612FD9">
              <w:rPr>
                <w:color w:val="000000"/>
                <w:sz w:val="22"/>
                <w:szCs w:val="22"/>
              </w:rPr>
              <w:t xml:space="preserve"> Ltd</w:t>
            </w:r>
            <w:r w:rsidR="00030FC2" w:rsidRPr="00612FD9">
              <w:rPr>
                <w:color w:val="000000"/>
                <w:sz w:val="22"/>
                <w:szCs w:val="22"/>
              </w:rPr>
              <w:t>.</w:t>
            </w:r>
          </w:p>
          <w:p w:rsidR="00D305BA" w:rsidRPr="00612FD9" w:rsidRDefault="00D305BA" w:rsidP="00783C07">
            <w:pPr>
              <w:jc w:val="both"/>
              <w:rPr>
                <w:color w:val="000000"/>
                <w:sz w:val="22"/>
                <w:szCs w:val="22"/>
              </w:rPr>
            </w:pPr>
            <w:r w:rsidRPr="00612FD9">
              <w:rPr>
                <w:color w:val="000000"/>
                <w:sz w:val="22"/>
                <w:szCs w:val="22"/>
              </w:rPr>
              <w:t>Mobile:01833311229</w:t>
            </w:r>
          </w:p>
        </w:tc>
      </w:tr>
    </w:tbl>
    <w:p w:rsidR="00B65FCF" w:rsidRPr="00612FD9" w:rsidRDefault="00914EAD" w:rsidP="00914EAD">
      <w:pPr>
        <w:jc w:val="both"/>
        <w:rPr>
          <w:b/>
          <w:color w:val="000000"/>
          <w:sz w:val="22"/>
          <w:szCs w:val="22"/>
          <w:u w:val="single"/>
        </w:rPr>
      </w:pPr>
      <w:r w:rsidRPr="00612FD9">
        <w:rPr>
          <w:b/>
          <w:color w:val="000000"/>
          <w:sz w:val="22"/>
          <w:szCs w:val="22"/>
          <w:u w:val="single"/>
        </w:rPr>
        <w:t>Declaration:</w:t>
      </w:r>
    </w:p>
    <w:p w:rsidR="00914EAD" w:rsidRPr="00612FD9" w:rsidRDefault="0054444A" w:rsidP="00914EAD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Here</w:t>
      </w:r>
      <w:r w:rsidR="00914EAD" w:rsidRPr="00612FD9">
        <w:rPr>
          <w:color w:val="000000"/>
          <w:sz w:val="22"/>
          <w:szCs w:val="22"/>
        </w:rPr>
        <w:t>by,</w:t>
      </w:r>
      <w:r w:rsidR="00237706" w:rsidRPr="00612FD9">
        <w:rPr>
          <w:color w:val="000000"/>
          <w:sz w:val="22"/>
          <w:szCs w:val="22"/>
        </w:rPr>
        <w:t xml:space="preserve"> </w:t>
      </w:r>
      <w:r w:rsidR="00914EAD" w:rsidRPr="00612FD9">
        <w:rPr>
          <w:color w:val="000000"/>
          <w:sz w:val="22"/>
          <w:szCs w:val="22"/>
        </w:rPr>
        <w:t>I am declaring that all the information furnished above is true, complete &amp; correct.</w:t>
      </w:r>
    </w:p>
    <w:p w:rsidR="00B65FCF" w:rsidRPr="00612FD9" w:rsidRDefault="00237706" w:rsidP="00237706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</w:rPr>
        <w:t>Sincerely yours,</w:t>
      </w:r>
    </w:p>
    <w:p w:rsidR="00CA333D" w:rsidRPr="00612FD9" w:rsidRDefault="00CA333D" w:rsidP="00237706">
      <w:pPr>
        <w:jc w:val="both"/>
        <w:rPr>
          <w:color w:val="000000"/>
          <w:sz w:val="22"/>
          <w:szCs w:val="22"/>
        </w:rPr>
      </w:pPr>
    </w:p>
    <w:p w:rsidR="00237706" w:rsidRPr="00612FD9" w:rsidRDefault="00F25304" w:rsidP="00237706">
      <w:pPr>
        <w:jc w:val="both"/>
        <w:rPr>
          <w:color w:val="000000"/>
          <w:sz w:val="22"/>
          <w:szCs w:val="22"/>
        </w:rPr>
      </w:pPr>
      <w:r w:rsidRPr="00612FD9">
        <w:rPr>
          <w:noProof/>
          <w:color w:val="000000"/>
          <w:sz w:val="22"/>
          <w:szCs w:val="22"/>
        </w:rPr>
        <w:drawing>
          <wp:inline distT="0" distB="0" distL="0" distR="0">
            <wp:extent cx="914400" cy="247650"/>
            <wp:effectExtent l="19050" t="0" r="0" b="0"/>
            <wp:docPr id="2" name="Picture 1" descr="C:\Users\shehab\Desktop\SALAHUDDIN RAN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hab\Desktop\SALAHUDDIN RANA SIGNATU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706" w:rsidRPr="00612FD9" w:rsidRDefault="00B65FCF" w:rsidP="00B65FCF">
      <w:pPr>
        <w:jc w:val="both"/>
        <w:rPr>
          <w:color w:val="000000"/>
          <w:sz w:val="22"/>
          <w:szCs w:val="22"/>
        </w:rPr>
      </w:pPr>
      <w:r w:rsidRPr="00612FD9">
        <w:rPr>
          <w:color w:val="000000"/>
          <w:sz w:val="22"/>
          <w:szCs w:val="22"/>
          <w:u w:val="thick"/>
        </w:rPr>
        <w:t>………………………………</w:t>
      </w:r>
    </w:p>
    <w:p w:rsidR="001640DA" w:rsidRPr="00612FD9" w:rsidRDefault="00237706" w:rsidP="00237706">
      <w:pPr>
        <w:jc w:val="both"/>
        <w:rPr>
          <w:b/>
          <w:color w:val="000000"/>
          <w:sz w:val="22"/>
          <w:szCs w:val="22"/>
        </w:rPr>
      </w:pPr>
      <w:r w:rsidRPr="00612FD9">
        <w:rPr>
          <w:b/>
          <w:color w:val="000000"/>
          <w:sz w:val="22"/>
          <w:szCs w:val="22"/>
        </w:rPr>
        <w:t>MD</w:t>
      </w:r>
      <w:r w:rsidR="00BB51F5" w:rsidRPr="00612FD9">
        <w:rPr>
          <w:b/>
          <w:color w:val="000000"/>
          <w:sz w:val="22"/>
          <w:szCs w:val="22"/>
        </w:rPr>
        <w:t xml:space="preserve">. </w:t>
      </w:r>
      <w:r w:rsidR="005A07A7" w:rsidRPr="00612FD9">
        <w:rPr>
          <w:b/>
          <w:color w:val="000000"/>
          <w:sz w:val="22"/>
          <w:szCs w:val="22"/>
        </w:rPr>
        <w:t>SALAHUDDIN RANA</w:t>
      </w:r>
      <w:r w:rsidR="005B4124" w:rsidRPr="00612FD9">
        <w:rPr>
          <w:b/>
          <w:color w:val="000000"/>
          <w:sz w:val="22"/>
          <w:szCs w:val="22"/>
        </w:rPr>
        <w:t xml:space="preserve"> </w:t>
      </w:r>
    </w:p>
    <w:p w:rsidR="006331CB" w:rsidRPr="00612FD9" w:rsidRDefault="006331CB" w:rsidP="00237706">
      <w:pPr>
        <w:jc w:val="both"/>
        <w:rPr>
          <w:rFonts w:cs="Arial"/>
          <w:b/>
          <w:color w:val="000000"/>
          <w:sz w:val="22"/>
          <w:szCs w:val="22"/>
        </w:rPr>
      </w:pPr>
    </w:p>
    <w:p w:rsidR="00B65FCF" w:rsidRPr="00612FD9" w:rsidRDefault="00B65FCF" w:rsidP="00237706">
      <w:pPr>
        <w:jc w:val="both"/>
        <w:rPr>
          <w:rFonts w:cs="Arial"/>
          <w:color w:val="000000"/>
          <w:sz w:val="22"/>
          <w:szCs w:val="22"/>
        </w:rPr>
      </w:pPr>
    </w:p>
    <w:sectPr w:rsidR="00B65FCF" w:rsidRPr="00612FD9" w:rsidSect="00684E07">
      <w:pgSz w:w="12240" w:h="15840" w:code="1"/>
      <w:pgMar w:top="1008" w:right="144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655" w:rsidRDefault="00E00655" w:rsidP="00B6410C">
      <w:r>
        <w:separator/>
      </w:r>
    </w:p>
  </w:endnote>
  <w:endnote w:type="continuationSeparator" w:id="0">
    <w:p w:rsidR="00E00655" w:rsidRDefault="00E00655" w:rsidP="00B6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655" w:rsidRDefault="00E00655" w:rsidP="00B6410C">
      <w:r>
        <w:separator/>
      </w:r>
    </w:p>
  </w:footnote>
  <w:footnote w:type="continuationSeparator" w:id="0">
    <w:p w:rsidR="00E00655" w:rsidRDefault="00E00655" w:rsidP="00B64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B63EF"/>
    <w:multiLevelType w:val="hybridMultilevel"/>
    <w:tmpl w:val="09147E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B2308C"/>
    <w:multiLevelType w:val="hybridMultilevel"/>
    <w:tmpl w:val="0AB2B142"/>
    <w:lvl w:ilvl="0" w:tplc="9EA4A7A6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B64956"/>
    <w:multiLevelType w:val="multilevel"/>
    <w:tmpl w:val="C50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8272A5"/>
    <w:multiLevelType w:val="hybridMultilevel"/>
    <w:tmpl w:val="CD2CBDA8"/>
    <w:lvl w:ilvl="0" w:tplc="9CF6379C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A07A28"/>
    <w:multiLevelType w:val="hybridMultilevel"/>
    <w:tmpl w:val="9EAE05D6"/>
    <w:lvl w:ilvl="0" w:tplc="E45A0784">
      <w:start w:val="2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CF0896"/>
    <w:multiLevelType w:val="hybridMultilevel"/>
    <w:tmpl w:val="E116CB0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8F85286"/>
    <w:multiLevelType w:val="multilevel"/>
    <w:tmpl w:val="5FAC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B6099B"/>
    <w:multiLevelType w:val="hybridMultilevel"/>
    <w:tmpl w:val="00B0C5E0"/>
    <w:lvl w:ilvl="0" w:tplc="6262AC9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A14A88"/>
    <w:multiLevelType w:val="hybridMultilevel"/>
    <w:tmpl w:val="0ADC1A66"/>
    <w:lvl w:ilvl="0" w:tplc="99EC73FC">
      <w:start w:val="15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434FA"/>
    <w:multiLevelType w:val="hybridMultilevel"/>
    <w:tmpl w:val="28A80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4D7BD6"/>
    <w:multiLevelType w:val="hybridMultilevel"/>
    <w:tmpl w:val="1A7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1500A"/>
    <w:multiLevelType w:val="hybridMultilevel"/>
    <w:tmpl w:val="A330F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6745FC"/>
    <w:multiLevelType w:val="hybridMultilevel"/>
    <w:tmpl w:val="58A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8435F5"/>
    <w:multiLevelType w:val="hybridMultilevel"/>
    <w:tmpl w:val="58C25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63C01"/>
    <w:multiLevelType w:val="multilevel"/>
    <w:tmpl w:val="1C428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11"/>
  </w:num>
  <w:num w:numId="7">
    <w:abstractNumId w:val="13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6"/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1D2"/>
    <w:rsid w:val="00002800"/>
    <w:rsid w:val="000101D2"/>
    <w:rsid w:val="00010BEB"/>
    <w:rsid w:val="00012390"/>
    <w:rsid w:val="00012D3A"/>
    <w:rsid w:val="00021573"/>
    <w:rsid w:val="00023536"/>
    <w:rsid w:val="0002389B"/>
    <w:rsid w:val="000242E7"/>
    <w:rsid w:val="0002499C"/>
    <w:rsid w:val="00030E76"/>
    <w:rsid w:val="00030FC2"/>
    <w:rsid w:val="00032DE7"/>
    <w:rsid w:val="000375BE"/>
    <w:rsid w:val="00041103"/>
    <w:rsid w:val="000434E7"/>
    <w:rsid w:val="000435CC"/>
    <w:rsid w:val="00044928"/>
    <w:rsid w:val="00044AE6"/>
    <w:rsid w:val="000463A8"/>
    <w:rsid w:val="00047FDC"/>
    <w:rsid w:val="00052A4B"/>
    <w:rsid w:val="000576A1"/>
    <w:rsid w:val="000578DA"/>
    <w:rsid w:val="000630F1"/>
    <w:rsid w:val="0006765C"/>
    <w:rsid w:val="000700CC"/>
    <w:rsid w:val="00070C66"/>
    <w:rsid w:val="000712F4"/>
    <w:rsid w:val="00071ABC"/>
    <w:rsid w:val="00073561"/>
    <w:rsid w:val="0007418B"/>
    <w:rsid w:val="00074277"/>
    <w:rsid w:val="00074BB7"/>
    <w:rsid w:val="00075112"/>
    <w:rsid w:val="00075894"/>
    <w:rsid w:val="00077271"/>
    <w:rsid w:val="0008043E"/>
    <w:rsid w:val="00082069"/>
    <w:rsid w:val="000839AE"/>
    <w:rsid w:val="000855FB"/>
    <w:rsid w:val="00087675"/>
    <w:rsid w:val="0009194E"/>
    <w:rsid w:val="00095F29"/>
    <w:rsid w:val="000A0217"/>
    <w:rsid w:val="000A267B"/>
    <w:rsid w:val="000A3D50"/>
    <w:rsid w:val="000A7895"/>
    <w:rsid w:val="000B07FE"/>
    <w:rsid w:val="000B1CCC"/>
    <w:rsid w:val="000B4F22"/>
    <w:rsid w:val="000B4F2A"/>
    <w:rsid w:val="000B78CF"/>
    <w:rsid w:val="000B790B"/>
    <w:rsid w:val="000B7C0B"/>
    <w:rsid w:val="000C0374"/>
    <w:rsid w:val="000C0F28"/>
    <w:rsid w:val="000C3EBC"/>
    <w:rsid w:val="000C5766"/>
    <w:rsid w:val="000C7B55"/>
    <w:rsid w:val="000D1BE6"/>
    <w:rsid w:val="000E2A31"/>
    <w:rsid w:val="000E3CFA"/>
    <w:rsid w:val="000E4E40"/>
    <w:rsid w:val="000E5B6C"/>
    <w:rsid w:val="000E6930"/>
    <w:rsid w:val="000F141D"/>
    <w:rsid w:val="000F15AB"/>
    <w:rsid w:val="000F5311"/>
    <w:rsid w:val="00100858"/>
    <w:rsid w:val="001008E4"/>
    <w:rsid w:val="00104965"/>
    <w:rsid w:val="00105B89"/>
    <w:rsid w:val="00106F18"/>
    <w:rsid w:val="001102FE"/>
    <w:rsid w:val="00120B64"/>
    <w:rsid w:val="00121C34"/>
    <w:rsid w:val="0012277F"/>
    <w:rsid w:val="0012446F"/>
    <w:rsid w:val="00127C18"/>
    <w:rsid w:val="001307D4"/>
    <w:rsid w:val="00131142"/>
    <w:rsid w:val="00131847"/>
    <w:rsid w:val="00141CBF"/>
    <w:rsid w:val="0014341A"/>
    <w:rsid w:val="00143713"/>
    <w:rsid w:val="001453D1"/>
    <w:rsid w:val="00145622"/>
    <w:rsid w:val="00151749"/>
    <w:rsid w:val="00151FE5"/>
    <w:rsid w:val="001523F2"/>
    <w:rsid w:val="00153736"/>
    <w:rsid w:val="00153970"/>
    <w:rsid w:val="0015436A"/>
    <w:rsid w:val="0016067C"/>
    <w:rsid w:val="00161DF9"/>
    <w:rsid w:val="001640DA"/>
    <w:rsid w:val="0016757C"/>
    <w:rsid w:val="0017366A"/>
    <w:rsid w:val="001742FD"/>
    <w:rsid w:val="00174E87"/>
    <w:rsid w:val="00181313"/>
    <w:rsid w:val="001821C6"/>
    <w:rsid w:val="00193F9B"/>
    <w:rsid w:val="00194D8F"/>
    <w:rsid w:val="001956D8"/>
    <w:rsid w:val="001960AF"/>
    <w:rsid w:val="0019610D"/>
    <w:rsid w:val="0019636D"/>
    <w:rsid w:val="00196D32"/>
    <w:rsid w:val="001A2CB5"/>
    <w:rsid w:val="001A32A2"/>
    <w:rsid w:val="001A62B1"/>
    <w:rsid w:val="001B19EF"/>
    <w:rsid w:val="001C19B4"/>
    <w:rsid w:val="001C31F0"/>
    <w:rsid w:val="001C45EA"/>
    <w:rsid w:val="001D2F6A"/>
    <w:rsid w:val="001D33E5"/>
    <w:rsid w:val="001D404A"/>
    <w:rsid w:val="001D4472"/>
    <w:rsid w:val="001E5FE6"/>
    <w:rsid w:val="002002DA"/>
    <w:rsid w:val="0020512E"/>
    <w:rsid w:val="00211E11"/>
    <w:rsid w:val="002140A6"/>
    <w:rsid w:val="00216640"/>
    <w:rsid w:val="00222D88"/>
    <w:rsid w:val="002248AE"/>
    <w:rsid w:val="002263D3"/>
    <w:rsid w:val="00227351"/>
    <w:rsid w:val="00227FB4"/>
    <w:rsid w:val="002302EC"/>
    <w:rsid w:val="00231D82"/>
    <w:rsid w:val="00236A35"/>
    <w:rsid w:val="00237706"/>
    <w:rsid w:val="0024188D"/>
    <w:rsid w:val="002429F6"/>
    <w:rsid w:val="00242D91"/>
    <w:rsid w:val="00243411"/>
    <w:rsid w:val="00244A35"/>
    <w:rsid w:val="00250A85"/>
    <w:rsid w:val="00251918"/>
    <w:rsid w:val="00251FD2"/>
    <w:rsid w:val="00255B81"/>
    <w:rsid w:val="00256795"/>
    <w:rsid w:val="002620DD"/>
    <w:rsid w:val="002627C1"/>
    <w:rsid w:val="002671F3"/>
    <w:rsid w:val="00273E9A"/>
    <w:rsid w:val="002767A8"/>
    <w:rsid w:val="00281866"/>
    <w:rsid w:val="00284968"/>
    <w:rsid w:val="00284FBC"/>
    <w:rsid w:val="00285C70"/>
    <w:rsid w:val="00293D67"/>
    <w:rsid w:val="002955CE"/>
    <w:rsid w:val="002A7F3A"/>
    <w:rsid w:val="002B6DDB"/>
    <w:rsid w:val="002C020F"/>
    <w:rsid w:val="002C09A4"/>
    <w:rsid w:val="002C1442"/>
    <w:rsid w:val="002C2B41"/>
    <w:rsid w:val="002C35CE"/>
    <w:rsid w:val="002C5F71"/>
    <w:rsid w:val="002D55A8"/>
    <w:rsid w:val="002D5E29"/>
    <w:rsid w:val="002D5FCB"/>
    <w:rsid w:val="002D712B"/>
    <w:rsid w:val="002E10C7"/>
    <w:rsid w:val="002E2F5D"/>
    <w:rsid w:val="002E4183"/>
    <w:rsid w:val="002F0376"/>
    <w:rsid w:val="002F31E9"/>
    <w:rsid w:val="00300396"/>
    <w:rsid w:val="00301270"/>
    <w:rsid w:val="003020B9"/>
    <w:rsid w:val="0030211C"/>
    <w:rsid w:val="00304064"/>
    <w:rsid w:val="00304317"/>
    <w:rsid w:val="003057C1"/>
    <w:rsid w:val="003106F9"/>
    <w:rsid w:val="00313964"/>
    <w:rsid w:val="00316748"/>
    <w:rsid w:val="003173D2"/>
    <w:rsid w:val="0032255A"/>
    <w:rsid w:val="0032326A"/>
    <w:rsid w:val="003244C9"/>
    <w:rsid w:val="003329C3"/>
    <w:rsid w:val="003331AE"/>
    <w:rsid w:val="003334C6"/>
    <w:rsid w:val="00335E8F"/>
    <w:rsid w:val="00341E5B"/>
    <w:rsid w:val="003420FB"/>
    <w:rsid w:val="003534EE"/>
    <w:rsid w:val="00353AA3"/>
    <w:rsid w:val="00354982"/>
    <w:rsid w:val="00354BB8"/>
    <w:rsid w:val="003561A7"/>
    <w:rsid w:val="00356A71"/>
    <w:rsid w:val="003578F5"/>
    <w:rsid w:val="0036790C"/>
    <w:rsid w:val="003703C5"/>
    <w:rsid w:val="00372A03"/>
    <w:rsid w:val="00382324"/>
    <w:rsid w:val="003823AD"/>
    <w:rsid w:val="003826E4"/>
    <w:rsid w:val="0038365E"/>
    <w:rsid w:val="003840CC"/>
    <w:rsid w:val="00385483"/>
    <w:rsid w:val="00385A2F"/>
    <w:rsid w:val="00385F46"/>
    <w:rsid w:val="0039223F"/>
    <w:rsid w:val="00395F26"/>
    <w:rsid w:val="003A6F8C"/>
    <w:rsid w:val="003A7EDC"/>
    <w:rsid w:val="003B0C10"/>
    <w:rsid w:val="003B3098"/>
    <w:rsid w:val="003C02DA"/>
    <w:rsid w:val="003C4642"/>
    <w:rsid w:val="003D1792"/>
    <w:rsid w:val="003D342D"/>
    <w:rsid w:val="003D3EC1"/>
    <w:rsid w:val="003E312C"/>
    <w:rsid w:val="003E3CF5"/>
    <w:rsid w:val="003F17EE"/>
    <w:rsid w:val="003F5E82"/>
    <w:rsid w:val="00402375"/>
    <w:rsid w:val="004050AF"/>
    <w:rsid w:val="00411128"/>
    <w:rsid w:val="00411B5C"/>
    <w:rsid w:val="00413D6A"/>
    <w:rsid w:val="004142D2"/>
    <w:rsid w:val="00414BB4"/>
    <w:rsid w:val="0041582C"/>
    <w:rsid w:val="00425E58"/>
    <w:rsid w:val="0043318C"/>
    <w:rsid w:val="0043718A"/>
    <w:rsid w:val="00440A74"/>
    <w:rsid w:val="004411A0"/>
    <w:rsid w:val="00442F80"/>
    <w:rsid w:val="00445156"/>
    <w:rsid w:val="00445A4F"/>
    <w:rsid w:val="0044665F"/>
    <w:rsid w:val="004506A6"/>
    <w:rsid w:val="00452C7A"/>
    <w:rsid w:val="004531BD"/>
    <w:rsid w:val="00455A2B"/>
    <w:rsid w:val="004571DD"/>
    <w:rsid w:val="004603D6"/>
    <w:rsid w:val="00461183"/>
    <w:rsid w:val="00463A1B"/>
    <w:rsid w:val="004647D8"/>
    <w:rsid w:val="00470FCE"/>
    <w:rsid w:val="00476D32"/>
    <w:rsid w:val="00480318"/>
    <w:rsid w:val="004804CD"/>
    <w:rsid w:val="00482A65"/>
    <w:rsid w:val="004920E9"/>
    <w:rsid w:val="004960A5"/>
    <w:rsid w:val="004A2287"/>
    <w:rsid w:val="004A2570"/>
    <w:rsid w:val="004B0785"/>
    <w:rsid w:val="004B1A91"/>
    <w:rsid w:val="004B331D"/>
    <w:rsid w:val="004B5822"/>
    <w:rsid w:val="004C0317"/>
    <w:rsid w:val="004C05B9"/>
    <w:rsid w:val="004C208D"/>
    <w:rsid w:val="004C412D"/>
    <w:rsid w:val="004D076F"/>
    <w:rsid w:val="004D2950"/>
    <w:rsid w:val="004D349E"/>
    <w:rsid w:val="004D4D5E"/>
    <w:rsid w:val="004D51C5"/>
    <w:rsid w:val="004D5881"/>
    <w:rsid w:val="004E3520"/>
    <w:rsid w:val="004E6B15"/>
    <w:rsid w:val="005020BB"/>
    <w:rsid w:val="00503893"/>
    <w:rsid w:val="00503EAD"/>
    <w:rsid w:val="00503F26"/>
    <w:rsid w:val="005044B6"/>
    <w:rsid w:val="00505848"/>
    <w:rsid w:val="00505DA9"/>
    <w:rsid w:val="005060F8"/>
    <w:rsid w:val="005076AE"/>
    <w:rsid w:val="0051016F"/>
    <w:rsid w:val="00511464"/>
    <w:rsid w:val="005131A3"/>
    <w:rsid w:val="00513A3D"/>
    <w:rsid w:val="00515A37"/>
    <w:rsid w:val="00515EBF"/>
    <w:rsid w:val="005212A3"/>
    <w:rsid w:val="00523AFA"/>
    <w:rsid w:val="00531329"/>
    <w:rsid w:val="00540AD5"/>
    <w:rsid w:val="00543988"/>
    <w:rsid w:val="0054444A"/>
    <w:rsid w:val="005446A1"/>
    <w:rsid w:val="005449AC"/>
    <w:rsid w:val="00546673"/>
    <w:rsid w:val="00547C50"/>
    <w:rsid w:val="00550156"/>
    <w:rsid w:val="00551C4C"/>
    <w:rsid w:val="00551D43"/>
    <w:rsid w:val="00553464"/>
    <w:rsid w:val="0055473C"/>
    <w:rsid w:val="005547A0"/>
    <w:rsid w:val="00561FEA"/>
    <w:rsid w:val="00564AA8"/>
    <w:rsid w:val="00564FAD"/>
    <w:rsid w:val="00566470"/>
    <w:rsid w:val="0057352B"/>
    <w:rsid w:val="005747BB"/>
    <w:rsid w:val="00580B8A"/>
    <w:rsid w:val="005849C3"/>
    <w:rsid w:val="00586437"/>
    <w:rsid w:val="0058733A"/>
    <w:rsid w:val="00593D7D"/>
    <w:rsid w:val="005A07A7"/>
    <w:rsid w:val="005A0E9B"/>
    <w:rsid w:val="005A3B8F"/>
    <w:rsid w:val="005A63F3"/>
    <w:rsid w:val="005A790B"/>
    <w:rsid w:val="005B2FAB"/>
    <w:rsid w:val="005B4124"/>
    <w:rsid w:val="005B68C8"/>
    <w:rsid w:val="005B6D71"/>
    <w:rsid w:val="005C14CF"/>
    <w:rsid w:val="005C3505"/>
    <w:rsid w:val="005D38F8"/>
    <w:rsid w:val="005D6232"/>
    <w:rsid w:val="005D6321"/>
    <w:rsid w:val="005D781E"/>
    <w:rsid w:val="005E4198"/>
    <w:rsid w:val="005E5627"/>
    <w:rsid w:val="005F0618"/>
    <w:rsid w:val="005F18ED"/>
    <w:rsid w:val="005F7097"/>
    <w:rsid w:val="0060014F"/>
    <w:rsid w:val="0060081C"/>
    <w:rsid w:val="00601DBD"/>
    <w:rsid w:val="00605A16"/>
    <w:rsid w:val="006067F6"/>
    <w:rsid w:val="00610134"/>
    <w:rsid w:val="006110FC"/>
    <w:rsid w:val="006124E9"/>
    <w:rsid w:val="00612833"/>
    <w:rsid w:val="00612ED9"/>
    <w:rsid w:val="00612FD9"/>
    <w:rsid w:val="0061451C"/>
    <w:rsid w:val="00616928"/>
    <w:rsid w:val="006208F5"/>
    <w:rsid w:val="006330FB"/>
    <w:rsid w:val="006331CB"/>
    <w:rsid w:val="00633515"/>
    <w:rsid w:val="00634D08"/>
    <w:rsid w:val="00636CF2"/>
    <w:rsid w:val="00637AF6"/>
    <w:rsid w:val="006412D8"/>
    <w:rsid w:val="00642228"/>
    <w:rsid w:val="0064413C"/>
    <w:rsid w:val="006514D2"/>
    <w:rsid w:val="0065176B"/>
    <w:rsid w:val="00662AFA"/>
    <w:rsid w:val="006716D2"/>
    <w:rsid w:val="00672684"/>
    <w:rsid w:val="006755DB"/>
    <w:rsid w:val="00677BD5"/>
    <w:rsid w:val="0068188F"/>
    <w:rsid w:val="00684E07"/>
    <w:rsid w:val="0069035A"/>
    <w:rsid w:val="00693041"/>
    <w:rsid w:val="00694338"/>
    <w:rsid w:val="006951FD"/>
    <w:rsid w:val="0069586E"/>
    <w:rsid w:val="006A206C"/>
    <w:rsid w:val="006A24D4"/>
    <w:rsid w:val="006A638C"/>
    <w:rsid w:val="006A6A7A"/>
    <w:rsid w:val="006B1C2B"/>
    <w:rsid w:val="006B456F"/>
    <w:rsid w:val="006B4D76"/>
    <w:rsid w:val="006B5885"/>
    <w:rsid w:val="006C0CCF"/>
    <w:rsid w:val="006C286F"/>
    <w:rsid w:val="006C309C"/>
    <w:rsid w:val="006C57A6"/>
    <w:rsid w:val="006C7629"/>
    <w:rsid w:val="006D00F4"/>
    <w:rsid w:val="006D110B"/>
    <w:rsid w:val="006D1498"/>
    <w:rsid w:val="006D4627"/>
    <w:rsid w:val="006E02A0"/>
    <w:rsid w:val="006E08E1"/>
    <w:rsid w:val="006E1133"/>
    <w:rsid w:val="006E12AA"/>
    <w:rsid w:val="006E3462"/>
    <w:rsid w:val="006E5FB1"/>
    <w:rsid w:val="006F33C6"/>
    <w:rsid w:val="006F6B74"/>
    <w:rsid w:val="00700929"/>
    <w:rsid w:val="00703555"/>
    <w:rsid w:val="0071264E"/>
    <w:rsid w:val="0071277D"/>
    <w:rsid w:val="00717D97"/>
    <w:rsid w:val="00720409"/>
    <w:rsid w:val="00722329"/>
    <w:rsid w:val="007223DE"/>
    <w:rsid w:val="00724C74"/>
    <w:rsid w:val="00734402"/>
    <w:rsid w:val="00736D67"/>
    <w:rsid w:val="00742FF0"/>
    <w:rsid w:val="00746C77"/>
    <w:rsid w:val="00750973"/>
    <w:rsid w:val="00751733"/>
    <w:rsid w:val="00753B12"/>
    <w:rsid w:val="00753B6C"/>
    <w:rsid w:val="007544E4"/>
    <w:rsid w:val="00754B13"/>
    <w:rsid w:val="00756CBA"/>
    <w:rsid w:val="00756E0A"/>
    <w:rsid w:val="00760B27"/>
    <w:rsid w:val="0076142B"/>
    <w:rsid w:val="00764D80"/>
    <w:rsid w:val="00767D52"/>
    <w:rsid w:val="00770AD2"/>
    <w:rsid w:val="00772FDE"/>
    <w:rsid w:val="0077327E"/>
    <w:rsid w:val="007737D1"/>
    <w:rsid w:val="007745FC"/>
    <w:rsid w:val="0077497A"/>
    <w:rsid w:val="007762B4"/>
    <w:rsid w:val="007801E6"/>
    <w:rsid w:val="00783BB6"/>
    <w:rsid w:val="00783C07"/>
    <w:rsid w:val="00784B49"/>
    <w:rsid w:val="007904A8"/>
    <w:rsid w:val="00791352"/>
    <w:rsid w:val="00792E99"/>
    <w:rsid w:val="007961B8"/>
    <w:rsid w:val="0079643C"/>
    <w:rsid w:val="007964E7"/>
    <w:rsid w:val="007A1989"/>
    <w:rsid w:val="007A1B64"/>
    <w:rsid w:val="007A28D7"/>
    <w:rsid w:val="007A545E"/>
    <w:rsid w:val="007A7222"/>
    <w:rsid w:val="007B04FB"/>
    <w:rsid w:val="007B2F81"/>
    <w:rsid w:val="007B712A"/>
    <w:rsid w:val="007C4635"/>
    <w:rsid w:val="007C5341"/>
    <w:rsid w:val="007C5718"/>
    <w:rsid w:val="007C67BE"/>
    <w:rsid w:val="007D0EA7"/>
    <w:rsid w:val="007D3ED2"/>
    <w:rsid w:val="007D40DB"/>
    <w:rsid w:val="007D4BD7"/>
    <w:rsid w:val="007E0037"/>
    <w:rsid w:val="007E0CC0"/>
    <w:rsid w:val="007E2657"/>
    <w:rsid w:val="007E3786"/>
    <w:rsid w:val="007E59F9"/>
    <w:rsid w:val="007E617D"/>
    <w:rsid w:val="007F37C2"/>
    <w:rsid w:val="007F4BA2"/>
    <w:rsid w:val="007F74E1"/>
    <w:rsid w:val="00805330"/>
    <w:rsid w:val="00812D88"/>
    <w:rsid w:val="00814D46"/>
    <w:rsid w:val="008225F3"/>
    <w:rsid w:val="00823DDA"/>
    <w:rsid w:val="008279D9"/>
    <w:rsid w:val="00827AAF"/>
    <w:rsid w:val="00834155"/>
    <w:rsid w:val="00840184"/>
    <w:rsid w:val="00840F9C"/>
    <w:rsid w:val="008413F9"/>
    <w:rsid w:val="00844101"/>
    <w:rsid w:val="008562CD"/>
    <w:rsid w:val="008604A3"/>
    <w:rsid w:val="0086131A"/>
    <w:rsid w:val="00862BDF"/>
    <w:rsid w:val="00865DAE"/>
    <w:rsid w:val="008711E9"/>
    <w:rsid w:val="00874DC9"/>
    <w:rsid w:val="00876DA5"/>
    <w:rsid w:val="00883176"/>
    <w:rsid w:val="00884ADE"/>
    <w:rsid w:val="00887E43"/>
    <w:rsid w:val="00896E76"/>
    <w:rsid w:val="008A2747"/>
    <w:rsid w:val="008A5611"/>
    <w:rsid w:val="008B076D"/>
    <w:rsid w:val="008B70C0"/>
    <w:rsid w:val="008C1AED"/>
    <w:rsid w:val="008C2375"/>
    <w:rsid w:val="008C3468"/>
    <w:rsid w:val="008D056D"/>
    <w:rsid w:val="008D5679"/>
    <w:rsid w:val="008D6A0E"/>
    <w:rsid w:val="008D79A7"/>
    <w:rsid w:val="008D7A73"/>
    <w:rsid w:val="008E0D7D"/>
    <w:rsid w:val="008E251E"/>
    <w:rsid w:val="008E651A"/>
    <w:rsid w:val="008E672B"/>
    <w:rsid w:val="008F0342"/>
    <w:rsid w:val="008F2897"/>
    <w:rsid w:val="008F3B13"/>
    <w:rsid w:val="008F6D05"/>
    <w:rsid w:val="00902EFC"/>
    <w:rsid w:val="00905834"/>
    <w:rsid w:val="009069E8"/>
    <w:rsid w:val="00907396"/>
    <w:rsid w:val="00912207"/>
    <w:rsid w:val="009122D7"/>
    <w:rsid w:val="00913DA1"/>
    <w:rsid w:val="00914EAD"/>
    <w:rsid w:val="00916B68"/>
    <w:rsid w:val="009225A5"/>
    <w:rsid w:val="00922651"/>
    <w:rsid w:val="00923B0A"/>
    <w:rsid w:val="00926094"/>
    <w:rsid w:val="00926D61"/>
    <w:rsid w:val="00927053"/>
    <w:rsid w:val="009270EC"/>
    <w:rsid w:val="0093525C"/>
    <w:rsid w:val="00941660"/>
    <w:rsid w:val="009427C4"/>
    <w:rsid w:val="0094563E"/>
    <w:rsid w:val="00946281"/>
    <w:rsid w:val="009508D7"/>
    <w:rsid w:val="00950FD4"/>
    <w:rsid w:val="00954748"/>
    <w:rsid w:val="009608D0"/>
    <w:rsid w:val="0096145E"/>
    <w:rsid w:val="00961FF8"/>
    <w:rsid w:val="00962C01"/>
    <w:rsid w:val="00965647"/>
    <w:rsid w:val="00967EE7"/>
    <w:rsid w:val="0097005F"/>
    <w:rsid w:val="009769B6"/>
    <w:rsid w:val="00976EA9"/>
    <w:rsid w:val="00977316"/>
    <w:rsid w:val="0097748A"/>
    <w:rsid w:val="00980029"/>
    <w:rsid w:val="0098060D"/>
    <w:rsid w:val="009808A8"/>
    <w:rsid w:val="00981066"/>
    <w:rsid w:val="00981725"/>
    <w:rsid w:val="00982910"/>
    <w:rsid w:val="0098775B"/>
    <w:rsid w:val="0098794B"/>
    <w:rsid w:val="009918B0"/>
    <w:rsid w:val="00994613"/>
    <w:rsid w:val="009954C8"/>
    <w:rsid w:val="009A1EEF"/>
    <w:rsid w:val="009B1AD1"/>
    <w:rsid w:val="009B254A"/>
    <w:rsid w:val="009B2F31"/>
    <w:rsid w:val="009B3C22"/>
    <w:rsid w:val="009B53D1"/>
    <w:rsid w:val="009B74DE"/>
    <w:rsid w:val="009B74F1"/>
    <w:rsid w:val="009C0653"/>
    <w:rsid w:val="009C3005"/>
    <w:rsid w:val="009C36EF"/>
    <w:rsid w:val="009C3E4B"/>
    <w:rsid w:val="009C497B"/>
    <w:rsid w:val="009C5342"/>
    <w:rsid w:val="009C5C51"/>
    <w:rsid w:val="009D10CE"/>
    <w:rsid w:val="009D136D"/>
    <w:rsid w:val="009D50C7"/>
    <w:rsid w:val="009D6411"/>
    <w:rsid w:val="009E41C7"/>
    <w:rsid w:val="009E5CE7"/>
    <w:rsid w:val="009E731C"/>
    <w:rsid w:val="009F049C"/>
    <w:rsid w:val="009F0F08"/>
    <w:rsid w:val="009F2415"/>
    <w:rsid w:val="009F4C98"/>
    <w:rsid w:val="00A00F2A"/>
    <w:rsid w:val="00A06ACD"/>
    <w:rsid w:val="00A0788D"/>
    <w:rsid w:val="00A13B73"/>
    <w:rsid w:val="00A13E7B"/>
    <w:rsid w:val="00A2012A"/>
    <w:rsid w:val="00A34E3D"/>
    <w:rsid w:val="00A436F1"/>
    <w:rsid w:val="00A56AA0"/>
    <w:rsid w:val="00A67E1A"/>
    <w:rsid w:val="00A70C57"/>
    <w:rsid w:val="00A7667F"/>
    <w:rsid w:val="00A80AF7"/>
    <w:rsid w:val="00A86681"/>
    <w:rsid w:val="00A95619"/>
    <w:rsid w:val="00A95F2A"/>
    <w:rsid w:val="00A97669"/>
    <w:rsid w:val="00AA03A5"/>
    <w:rsid w:val="00AA2E77"/>
    <w:rsid w:val="00AB097B"/>
    <w:rsid w:val="00AB0E3D"/>
    <w:rsid w:val="00AB2130"/>
    <w:rsid w:val="00AB2753"/>
    <w:rsid w:val="00AB2B91"/>
    <w:rsid w:val="00AB4D88"/>
    <w:rsid w:val="00AC451B"/>
    <w:rsid w:val="00AC4A24"/>
    <w:rsid w:val="00AC6C5C"/>
    <w:rsid w:val="00AD1DFD"/>
    <w:rsid w:val="00AD5D7F"/>
    <w:rsid w:val="00AD6B8D"/>
    <w:rsid w:val="00AD7BA9"/>
    <w:rsid w:val="00AE006A"/>
    <w:rsid w:val="00AE28B1"/>
    <w:rsid w:val="00AE6A73"/>
    <w:rsid w:val="00AE6FAD"/>
    <w:rsid w:val="00AF3983"/>
    <w:rsid w:val="00AF4F16"/>
    <w:rsid w:val="00AF58C7"/>
    <w:rsid w:val="00AF62D8"/>
    <w:rsid w:val="00B00E13"/>
    <w:rsid w:val="00B0335C"/>
    <w:rsid w:val="00B06432"/>
    <w:rsid w:val="00B10A6B"/>
    <w:rsid w:val="00B23BA1"/>
    <w:rsid w:val="00B25505"/>
    <w:rsid w:val="00B26323"/>
    <w:rsid w:val="00B27715"/>
    <w:rsid w:val="00B3009F"/>
    <w:rsid w:val="00B31F52"/>
    <w:rsid w:val="00B338C2"/>
    <w:rsid w:val="00B33BEE"/>
    <w:rsid w:val="00B36A4C"/>
    <w:rsid w:val="00B40A8E"/>
    <w:rsid w:val="00B40CB4"/>
    <w:rsid w:val="00B53D04"/>
    <w:rsid w:val="00B61EAE"/>
    <w:rsid w:val="00B6367A"/>
    <w:rsid w:val="00B6410C"/>
    <w:rsid w:val="00B65FCF"/>
    <w:rsid w:val="00B67A72"/>
    <w:rsid w:val="00B76D98"/>
    <w:rsid w:val="00B8361D"/>
    <w:rsid w:val="00B8469E"/>
    <w:rsid w:val="00B84C69"/>
    <w:rsid w:val="00B8656B"/>
    <w:rsid w:val="00B923CE"/>
    <w:rsid w:val="00BA0255"/>
    <w:rsid w:val="00BA214F"/>
    <w:rsid w:val="00BA5A3D"/>
    <w:rsid w:val="00BB04CC"/>
    <w:rsid w:val="00BB51F5"/>
    <w:rsid w:val="00BC3B28"/>
    <w:rsid w:val="00BC57C1"/>
    <w:rsid w:val="00BC5B7D"/>
    <w:rsid w:val="00BC6575"/>
    <w:rsid w:val="00BC7BA4"/>
    <w:rsid w:val="00BD652A"/>
    <w:rsid w:val="00BE0BEA"/>
    <w:rsid w:val="00BF120E"/>
    <w:rsid w:val="00BF6844"/>
    <w:rsid w:val="00BF6B85"/>
    <w:rsid w:val="00C022A4"/>
    <w:rsid w:val="00C052DB"/>
    <w:rsid w:val="00C0572F"/>
    <w:rsid w:val="00C106D5"/>
    <w:rsid w:val="00C1120D"/>
    <w:rsid w:val="00C15029"/>
    <w:rsid w:val="00C15167"/>
    <w:rsid w:val="00C16905"/>
    <w:rsid w:val="00C17031"/>
    <w:rsid w:val="00C23269"/>
    <w:rsid w:val="00C2461F"/>
    <w:rsid w:val="00C35036"/>
    <w:rsid w:val="00C3524D"/>
    <w:rsid w:val="00C35621"/>
    <w:rsid w:val="00C37FA1"/>
    <w:rsid w:val="00C41F17"/>
    <w:rsid w:val="00C43102"/>
    <w:rsid w:val="00C44339"/>
    <w:rsid w:val="00C461FF"/>
    <w:rsid w:val="00C4757B"/>
    <w:rsid w:val="00C612FC"/>
    <w:rsid w:val="00C613F6"/>
    <w:rsid w:val="00C6577E"/>
    <w:rsid w:val="00C65890"/>
    <w:rsid w:val="00C67598"/>
    <w:rsid w:val="00C73154"/>
    <w:rsid w:val="00C76605"/>
    <w:rsid w:val="00C84223"/>
    <w:rsid w:val="00C87E58"/>
    <w:rsid w:val="00C904DE"/>
    <w:rsid w:val="00C92073"/>
    <w:rsid w:val="00C92AF6"/>
    <w:rsid w:val="00C936B4"/>
    <w:rsid w:val="00C946BA"/>
    <w:rsid w:val="00C967F8"/>
    <w:rsid w:val="00C96932"/>
    <w:rsid w:val="00CA0B66"/>
    <w:rsid w:val="00CA1ED0"/>
    <w:rsid w:val="00CA2A52"/>
    <w:rsid w:val="00CA333D"/>
    <w:rsid w:val="00CA5D0F"/>
    <w:rsid w:val="00CA74B6"/>
    <w:rsid w:val="00CA7E0A"/>
    <w:rsid w:val="00CB0E4D"/>
    <w:rsid w:val="00CB2F46"/>
    <w:rsid w:val="00CC5F56"/>
    <w:rsid w:val="00CC6122"/>
    <w:rsid w:val="00CC7073"/>
    <w:rsid w:val="00CC7AA5"/>
    <w:rsid w:val="00CD3CDF"/>
    <w:rsid w:val="00CD4C2F"/>
    <w:rsid w:val="00CE7362"/>
    <w:rsid w:val="00CE7BC9"/>
    <w:rsid w:val="00CF2921"/>
    <w:rsid w:val="00CF4CD5"/>
    <w:rsid w:val="00CF6A24"/>
    <w:rsid w:val="00D03C26"/>
    <w:rsid w:val="00D06E7C"/>
    <w:rsid w:val="00D111DA"/>
    <w:rsid w:val="00D11330"/>
    <w:rsid w:val="00D116DC"/>
    <w:rsid w:val="00D122B6"/>
    <w:rsid w:val="00D242CA"/>
    <w:rsid w:val="00D30433"/>
    <w:rsid w:val="00D305BA"/>
    <w:rsid w:val="00D3190D"/>
    <w:rsid w:val="00D324B0"/>
    <w:rsid w:val="00D371BD"/>
    <w:rsid w:val="00D37BF1"/>
    <w:rsid w:val="00D417EA"/>
    <w:rsid w:val="00D422C2"/>
    <w:rsid w:val="00D512FC"/>
    <w:rsid w:val="00D51420"/>
    <w:rsid w:val="00D52E4B"/>
    <w:rsid w:val="00D61F48"/>
    <w:rsid w:val="00D62288"/>
    <w:rsid w:val="00D623FE"/>
    <w:rsid w:val="00D662E3"/>
    <w:rsid w:val="00D66923"/>
    <w:rsid w:val="00D70621"/>
    <w:rsid w:val="00D70D06"/>
    <w:rsid w:val="00D73FE7"/>
    <w:rsid w:val="00D741DE"/>
    <w:rsid w:val="00D75575"/>
    <w:rsid w:val="00D759A8"/>
    <w:rsid w:val="00D75C71"/>
    <w:rsid w:val="00D76992"/>
    <w:rsid w:val="00D932C6"/>
    <w:rsid w:val="00D96800"/>
    <w:rsid w:val="00DA0ABD"/>
    <w:rsid w:val="00DA27B3"/>
    <w:rsid w:val="00DA5432"/>
    <w:rsid w:val="00DA7C67"/>
    <w:rsid w:val="00DB72D0"/>
    <w:rsid w:val="00DC01BC"/>
    <w:rsid w:val="00DC2061"/>
    <w:rsid w:val="00DC2381"/>
    <w:rsid w:val="00DC5C7B"/>
    <w:rsid w:val="00DC7BBF"/>
    <w:rsid w:val="00DD10B4"/>
    <w:rsid w:val="00DD1C9D"/>
    <w:rsid w:val="00DD236D"/>
    <w:rsid w:val="00DD3E0E"/>
    <w:rsid w:val="00DE11DE"/>
    <w:rsid w:val="00DE3696"/>
    <w:rsid w:val="00DF49E6"/>
    <w:rsid w:val="00DF7F07"/>
    <w:rsid w:val="00E00655"/>
    <w:rsid w:val="00E154F7"/>
    <w:rsid w:val="00E2093F"/>
    <w:rsid w:val="00E21BFC"/>
    <w:rsid w:val="00E2650F"/>
    <w:rsid w:val="00E32B6E"/>
    <w:rsid w:val="00E40CFE"/>
    <w:rsid w:val="00E42034"/>
    <w:rsid w:val="00E4337B"/>
    <w:rsid w:val="00E4349E"/>
    <w:rsid w:val="00E4451B"/>
    <w:rsid w:val="00E46783"/>
    <w:rsid w:val="00E506F0"/>
    <w:rsid w:val="00E50824"/>
    <w:rsid w:val="00E56FB3"/>
    <w:rsid w:val="00E60F98"/>
    <w:rsid w:val="00E637DF"/>
    <w:rsid w:val="00E756B2"/>
    <w:rsid w:val="00E76EB3"/>
    <w:rsid w:val="00E80FB9"/>
    <w:rsid w:val="00E855C2"/>
    <w:rsid w:val="00E861CC"/>
    <w:rsid w:val="00E86F65"/>
    <w:rsid w:val="00E9261F"/>
    <w:rsid w:val="00E9335A"/>
    <w:rsid w:val="00E954E9"/>
    <w:rsid w:val="00E97DDA"/>
    <w:rsid w:val="00EA00C1"/>
    <w:rsid w:val="00EA0CC3"/>
    <w:rsid w:val="00EA0D39"/>
    <w:rsid w:val="00EA1752"/>
    <w:rsid w:val="00EA2324"/>
    <w:rsid w:val="00EA28E1"/>
    <w:rsid w:val="00EA2E74"/>
    <w:rsid w:val="00EA3F2D"/>
    <w:rsid w:val="00EB07D4"/>
    <w:rsid w:val="00EB3252"/>
    <w:rsid w:val="00EB548A"/>
    <w:rsid w:val="00EC0E1E"/>
    <w:rsid w:val="00EC433A"/>
    <w:rsid w:val="00EC5089"/>
    <w:rsid w:val="00EC564F"/>
    <w:rsid w:val="00EC6D75"/>
    <w:rsid w:val="00ED4462"/>
    <w:rsid w:val="00EF552C"/>
    <w:rsid w:val="00EF6111"/>
    <w:rsid w:val="00EF646B"/>
    <w:rsid w:val="00EF6C34"/>
    <w:rsid w:val="00F006D1"/>
    <w:rsid w:val="00F02F93"/>
    <w:rsid w:val="00F124D3"/>
    <w:rsid w:val="00F126D9"/>
    <w:rsid w:val="00F12E2D"/>
    <w:rsid w:val="00F14F61"/>
    <w:rsid w:val="00F15C80"/>
    <w:rsid w:val="00F16DE6"/>
    <w:rsid w:val="00F25304"/>
    <w:rsid w:val="00F256B3"/>
    <w:rsid w:val="00F32EEE"/>
    <w:rsid w:val="00F36948"/>
    <w:rsid w:val="00F40772"/>
    <w:rsid w:val="00F40961"/>
    <w:rsid w:val="00F42ECA"/>
    <w:rsid w:val="00F46BF8"/>
    <w:rsid w:val="00F505B3"/>
    <w:rsid w:val="00F53A55"/>
    <w:rsid w:val="00F54EE8"/>
    <w:rsid w:val="00F54FE6"/>
    <w:rsid w:val="00F553FB"/>
    <w:rsid w:val="00F63753"/>
    <w:rsid w:val="00F63CF8"/>
    <w:rsid w:val="00F67209"/>
    <w:rsid w:val="00F706AF"/>
    <w:rsid w:val="00F7688E"/>
    <w:rsid w:val="00F76B5C"/>
    <w:rsid w:val="00F83CC8"/>
    <w:rsid w:val="00F83E2C"/>
    <w:rsid w:val="00F85760"/>
    <w:rsid w:val="00F86475"/>
    <w:rsid w:val="00F86548"/>
    <w:rsid w:val="00F87FB7"/>
    <w:rsid w:val="00F92509"/>
    <w:rsid w:val="00F9258A"/>
    <w:rsid w:val="00FA76C3"/>
    <w:rsid w:val="00FB0D22"/>
    <w:rsid w:val="00FB0D9D"/>
    <w:rsid w:val="00FB2450"/>
    <w:rsid w:val="00FB6E1D"/>
    <w:rsid w:val="00FD378D"/>
    <w:rsid w:val="00FD5624"/>
    <w:rsid w:val="00FE2654"/>
    <w:rsid w:val="00FF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E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6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1CBF"/>
    <w:rPr>
      <w:color w:val="0000FF"/>
      <w:u w:val="single"/>
    </w:rPr>
  </w:style>
  <w:style w:type="paragraph" w:styleId="Header">
    <w:name w:val="header"/>
    <w:basedOn w:val="Normal"/>
    <w:link w:val="HeaderChar"/>
    <w:rsid w:val="00B6410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6410C"/>
    <w:rPr>
      <w:sz w:val="24"/>
      <w:szCs w:val="24"/>
    </w:rPr>
  </w:style>
  <w:style w:type="paragraph" w:styleId="Footer">
    <w:name w:val="footer"/>
    <w:basedOn w:val="Normal"/>
    <w:link w:val="FooterChar"/>
    <w:rsid w:val="00B6410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6410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C19B4"/>
    <w:rPr>
      <w:b/>
      <w:bCs/>
    </w:rPr>
  </w:style>
  <w:style w:type="paragraph" w:customStyle="1" w:styleId="Default">
    <w:name w:val="Default"/>
    <w:rsid w:val="005F18E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A8668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86681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6E34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61B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82A65"/>
  </w:style>
  <w:style w:type="paragraph" w:styleId="BalloonText">
    <w:name w:val="Balloon Text"/>
    <w:basedOn w:val="Normal"/>
    <w:link w:val="BalloonTextChar"/>
    <w:rsid w:val="009352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F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66A6-2A77-4D9D-8B2A-77E8DA29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/madam</vt:lpstr>
    </vt:vector>
  </TitlesOfParts>
  <Company/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/madam</dc:title>
  <dc:creator>KAWSER HABIB</dc:creator>
  <cp:lastModifiedBy>shehab</cp:lastModifiedBy>
  <cp:revision>29</cp:revision>
  <cp:lastPrinted>2014-10-28T12:30:00Z</cp:lastPrinted>
  <dcterms:created xsi:type="dcterms:W3CDTF">2017-11-22T15:28:00Z</dcterms:created>
  <dcterms:modified xsi:type="dcterms:W3CDTF">2018-01-19T17:09:00Z</dcterms:modified>
</cp:coreProperties>
</file>